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57D" w:rsidRDefault="00FC557D"/>
    <w:p w:rsidR="007454DE" w:rsidRPr="00AB3B95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B3B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униципальное бюджетное общеобразовательное учреждение</w:t>
      </w:r>
    </w:p>
    <w:p w:rsidR="007454DE" w:rsidRPr="00AB3B95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AB3B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цинская</w:t>
      </w:r>
      <w:proofErr w:type="spellEnd"/>
      <w:r w:rsidRPr="00AB3B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редняя общеобразовательная школа №3</w:t>
      </w:r>
    </w:p>
    <w:p w:rsidR="007454DE" w:rsidRPr="00AB3B95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7454DE" w:rsidRPr="007454DE" w:rsidRDefault="007454DE" w:rsidP="00745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ТСОШ №3</w:t>
      </w:r>
    </w:p>
    <w:p w:rsidR="007454DE" w:rsidRPr="007454DE" w:rsidRDefault="007454DE" w:rsidP="00745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т </w:t>
      </w:r>
      <w:r w:rsidR="006872D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935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E25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№ </w:t>
      </w:r>
      <w:r w:rsidR="006872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935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7454DE" w:rsidRPr="007454DE" w:rsidRDefault="007454DE" w:rsidP="007454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proofErr w:type="spellStart"/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Мирнов</w:t>
      </w:r>
      <w:proofErr w:type="spellEnd"/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ЧАЯ ПРОГРАММА</w:t>
      </w: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Химия</w:t>
      </w:r>
    </w:p>
    <w:p w:rsidR="007454DE" w:rsidRPr="007454DE" w:rsidRDefault="007454DE" w:rsidP="007454DE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54DE" w:rsidRPr="007454DE" w:rsidRDefault="007454DE" w:rsidP="007454D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54DE" w:rsidRPr="007454DE" w:rsidRDefault="007454DE" w:rsidP="007454D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ОБЩЕЕ ОБРАЗОВАНИЕ 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45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454DE">
        <w:rPr>
          <w:rFonts w:ascii="Times New Roman" w:eastAsia="Times New Roman" w:hAnsi="Times New Roman" w:cs="Times New Roman"/>
          <w:sz w:val="16"/>
          <w:szCs w:val="16"/>
          <w:lang w:eastAsia="ru-RU"/>
        </w:rPr>
        <w:t>(начальное общее, основное общее, среднее общее образование с указанием класса)</w:t>
      </w:r>
    </w:p>
    <w:p w:rsidR="007454DE" w:rsidRPr="007454DE" w:rsidRDefault="007454DE" w:rsidP="00745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4DE" w:rsidRPr="007454DE" w:rsidRDefault="007454DE" w:rsidP="007454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 в неделю – </w:t>
      </w:r>
      <w:r w:rsidRPr="007454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ч</w:t>
      </w:r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год  </w:t>
      </w:r>
      <w:r w:rsidRPr="007454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8</w:t>
      </w:r>
      <w:r w:rsidRPr="007454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</w:t>
      </w:r>
    </w:p>
    <w:p w:rsidR="007454DE" w:rsidRPr="000935D5" w:rsidRDefault="007454DE" w:rsidP="007454D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93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 </w:t>
      </w:r>
      <w:proofErr w:type="spellStart"/>
      <w:r w:rsidRPr="00093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малицкая</w:t>
      </w:r>
      <w:proofErr w:type="spellEnd"/>
      <w:r w:rsidRPr="000935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Е.Н</w:t>
      </w: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на основе Примерной программы основного общего образования с использованием авторской программы А.А </w:t>
      </w:r>
      <w:proofErr w:type="spellStart"/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ина</w:t>
      </w:r>
      <w:proofErr w:type="spellEnd"/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ей </w:t>
      </w:r>
      <w:r w:rsidR="00DA0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Pr="00745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</w:t>
      </w:r>
      <w:r w:rsidRPr="0074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химии для   </w:t>
      </w:r>
      <w:bookmarkStart w:id="0" w:name="_GoBack"/>
      <w:bookmarkEnd w:id="0"/>
      <w:r w:rsidRPr="0074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ов и адаптированная для детей с ОВЗ (ЗПР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курса химии для 8 – 9 классов общеобразовательных учреждений, автор А.А. </w:t>
      </w:r>
      <w:proofErr w:type="spellStart"/>
      <w:r w:rsidRPr="0074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ин</w:t>
      </w:r>
      <w:proofErr w:type="spellEnd"/>
      <w:r w:rsidRPr="0074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(2016 год).</w:t>
      </w:r>
    </w:p>
    <w:p w:rsidR="007454DE" w:rsidRPr="007454DE" w:rsidRDefault="007454DE" w:rsidP="007454D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. </w:t>
      </w:r>
      <w:proofErr w:type="spellStart"/>
      <w:r w:rsidRPr="0074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цинская</w:t>
      </w:r>
      <w:proofErr w:type="spellEnd"/>
    </w:p>
    <w:p w:rsidR="007454DE" w:rsidRPr="007454DE" w:rsidRDefault="007454DE" w:rsidP="00745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6E2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4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E25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4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</w:t>
      </w:r>
    </w:p>
    <w:p w:rsidR="007454DE" w:rsidRDefault="007454DE"/>
    <w:p w:rsidR="00CD3114" w:rsidRPr="00CD3114" w:rsidRDefault="00CD3114" w:rsidP="00CD311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D3114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CD3114" w:rsidRPr="00CD3114" w:rsidRDefault="00CD3114" w:rsidP="00CD311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CD3114">
        <w:rPr>
          <w:rStyle w:val="c11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бочая программа по химии для </w:t>
      </w:r>
      <w:r w:rsidRPr="00CD3114">
        <w:rPr>
          <w:rStyle w:val="c19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9 класса</w:t>
      </w:r>
      <w:r w:rsidRPr="00CD3114">
        <w:rPr>
          <w:rStyle w:val="c2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 составлена на основе программы «Химия. Рабочие программы. Предметная линия учебников «Сферы». 8–9 классы: пособие для учителей </w:t>
      </w:r>
      <w:proofErr w:type="spellStart"/>
      <w:r w:rsidRPr="00CD3114">
        <w:rPr>
          <w:rStyle w:val="c2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щеобразоват</w:t>
      </w:r>
      <w:proofErr w:type="spellEnd"/>
      <w:r w:rsidRPr="00CD3114">
        <w:rPr>
          <w:rStyle w:val="c2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учреждений / А.А. </w:t>
      </w:r>
      <w:proofErr w:type="spellStart"/>
      <w:r w:rsidRPr="00CD3114">
        <w:rPr>
          <w:rStyle w:val="c2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Журин</w:t>
      </w:r>
      <w:proofErr w:type="spellEnd"/>
      <w:r w:rsidRPr="00CD3114">
        <w:rPr>
          <w:rStyle w:val="c2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— М.</w:t>
      </w:r>
      <w:proofErr w:type="gramStart"/>
      <w:r w:rsidRPr="00CD3114">
        <w:rPr>
          <w:rStyle w:val="c2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:</w:t>
      </w:r>
      <w:proofErr w:type="gramEnd"/>
      <w:r w:rsidRPr="00CD3114">
        <w:rPr>
          <w:rStyle w:val="c2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свещение, 2012, на основе Федерального государственного образовательного стандарта общего образования, Требований к результатам освоения основной образовательной программы основного общего образования, Фундаментального ядра содержания общего образования, Примерной программы по химии.</w:t>
      </w:r>
    </w:p>
    <w:p w:rsidR="007454DE" w:rsidRPr="007454DE" w:rsidRDefault="007454DE" w:rsidP="00CD3114">
      <w:pPr>
        <w:widowControl w:val="0"/>
        <w:tabs>
          <w:tab w:val="left" w:pos="3668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4DE" w:rsidRPr="007454DE" w:rsidRDefault="007454DE" w:rsidP="009A14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Предметные результаты</w:t>
      </w:r>
    </w:p>
    <w:p w:rsidR="007454DE" w:rsidRPr="007454DE" w:rsidRDefault="007454DE" w:rsidP="009A14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 к результатам освоения основных образовательных программ структурируются по ключевым задачам общего образ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ния, отражающим индивидуальные, общественные и государ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ственные потребности, и включают личностные,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е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едметные результаты.</w:t>
      </w:r>
    </w:p>
    <w:p w:rsidR="007454DE" w:rsidRPr="007454DE" w:rsidRDefault="007454DE" w:rsidP="009A14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Личностные результаты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 в основной школе включают готовность и способность обучающихся к саморазвитию и личност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ому самоопределению,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нность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мотивации к обуч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, способность ставить цели и строить жизненные планы.</w:t>
      </w:r>
    </w:p>
    <w:p w:rsidR="007454DE" w:rsidRPr="007454DE" w:rsidRDefault="007454DE" w:rsidP="009A14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личностные результаты обучения химии:</w:t>
      </w:r>
    </w:p>
    <w:p w:rsidR="007454DE" w:rsidRPr="007454DE" w:rsidRDefault="007454DE" w:rsidP="009A1405">
      <w:pPr>
        <w:widowControl w:val="0"/>
        <w:numPr>
          <w:ilvl w:val="0"/>
          <w:numId w:val="19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ответственного отношения к учению, готовн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сти и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и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очтений, с учётом устойчивых познавательных интересов, а также на основе формирования уважительного отношения к труду, раз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ития опыта участия в социально значимом труде;</w:t>
      </w:r>
    </w:p>
    <w:p w:rsidR="007454DE" w:rsidRPr="007454DE" w:rsidRDefault="007454DE" w:rsidP="009A1405">
      <w:pPr>
        <w:widowControl w:val="0"/>
        <w:numPr>
          <w:ilvl w:val="0"/>
          <w:numId w:val="19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ообразие современного мира;</w:t>
      </w:r>
    </w:p>
    <w:p w:rsidR="007454DE" w:rsidRPr="007454DE" w:rsidRDefault="007454DE" w:rsidP="007454DE">
      <w:pPr>
        <w:widowControl w:val="0"/>
        <w:numPr>
          <w:ilvl w:val="0"/>
          <w:numId w:val="19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7454DE" w:rsidRPr="007454DE" w:rsidRDefault="007454DE" w:rsidP="007454DE">
      <w:pPr>
        <w:widowControl w:val="0"/>
        <w:numPr>
          <w:ilvl w:val="0"/>
          <w:numId w:val="19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ценности здорового и безопасного образа жиз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; усвоение правил индивидуального и коллективного безопасн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го поведения в чрезвычайных ситуациях, угрожающих жизни и здоровью людей;</w:t>
      </w:r>
    </w:p>
    <w:p w:rsidR="007454DE" w:rsidRPr="007454DE" w:rsidRDefault="007454DE" w:rsidP="007454DE">
      <w:pPr>
        <w:widowControl w:val="0"/>
        <w:numPr>
          <w:ilvl w:val="0"/>
          <w:numId w:val="19"/>
        </w:numPr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основ экологической культуры, соответству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ющей современному уровню экологического мышления, развитие опыта экологически ориентированной рефлексивно-оценочной и практической   деятельности в жизненных ситуациях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7454D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етапредметные</w:t>
      </w:r>
      <w:proofErr w:type="spellEnd"/>
      <w:r w:rsidRPr="007454D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результаты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чения в основной школе с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стоят из освоенных обучающимися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предметных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нятий и универсальных учебных действий (регулятивные, познавательные, коммуникативные), способности их использования в учебной, п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навательной и социальной практике, самостоятельности план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ования и осуществления учебной деятельности и организации учебного сотрудничества с педагогами и сверстниками, к проект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ованию и построению индивидуальной образовательной траектории.</w:t>
      </w:r>
      <w:proofErr w:type="gramEnd"/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ые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предметные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ы обучения химии:</w:t>
      </w:r>
    </w:p>
    <w:p w:rsidR="007454DE" w:rsidRPr="007454DE" w:rsidRDefault="007454DE" w:rsidP="007454DE">
      <w:pPr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ательной деятельности, развивать мотивы и интересы своей п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навательной деятельности;</w:t>
      </w:r>
    </w:p>
    <w:p w:rsidR="007454DE" w:rsidRPr="007454DE" w:rsidRDefault="007454DE" w:rsidP="007454DE">
      <w:pPr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самостоятельно планировать пути достижения ц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й, в том числе альтернативные, осознанно выбирать наиболее эффективные способы решения учебных и познавательных задач;</w:t>
      </w:r>
    </w:p>
    <w:p w:rsidR="007454DE" w:rsidRPr="007454DE" w:rsidRDefault="007454DE" w:rsidP="007454DE">
      <w:pPr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соотносить свои действия с планируемыми резуль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вия в соответствии с изменяющейся ситуацией;</w:t>
      </w:r>
    </w:p>
    <w:p w:rsidR="007454DE" w:rsidRPr="007454DE" w:rsidRDefault="007454DE" w:rsidP="007454DE">
      <w:pPr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7454DE" w:rsidRPr="007454DE" w:rsidRDefault="007454DE" w:rsidP="007454DE">
      <w:pPr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ние основами самоконтроля, самооценки, принятия р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шений и осуществления осознанного выбора в учебной и познава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льной деятельности;</w:t>
      </w:r>
    </w:p>
    <w:p w:rsidR="007454DE" w:rsidRPr="007454DE" w:rsidRDefault="007454DE" w:rsidP="007454DE">
      <w:pPr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определять понятия, создавать обобщения, устанав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ивать аналогии, классифицировать, самостоятельно выбирать основания и критерии для классификации, устанавливать пр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чинно-следственные связи, строить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логическое рассуждение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, ум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аключение (индуктивное, дедуктивное и по аналогии) и делать выводы;</w:t>
      </w:r>
    </w:p>
    <w:p w:rsidR="007454DE" w:rsidRPr="007454DE" w:rsidRDefault="007454DE" w:rsidP="007454DE">
      <w:pPr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создавать, применять и преобразовывать знаки и симв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ы, модели и схемы для решения учебных и познавательных задач;</w:t>
      </w:r>
    </w:p>
    <w:p w:rsidR="007454DE" w:rsidRPr="007454DE" w:rsidRDefault="007454DE" w:rsidP="007454DE">
      <w:pPr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организовывать учебное сотрудничество и совмест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ую деятельность с учителем и сверстниками; работать ин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7454DE" w:rsidRPr="007454DE" w:rsidRDefault="007454DE" w:rsidP="007454DE">
      <w:pPr>
        <w:widowControl w:val="0"/>
        <w:numPr>
          <w:ilvl w:val="0"/>
          <w:numId w:val="20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осознанно использовать речевые средства в соот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ветствии с задачей коммуникации для выражения своих чувств, мыслей и потребностей; 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ланирования и регуляции своей деятель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сти; владение устной и письменной речью, монологической кон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кстной речью;</w:t>
      </w:r>
    </w:p>
    <w:p w:rsidR="007454DE" w:rsidRPr="007454DE" w:rsidRDefault="007454DE" w:rsidP="007454DE">
      <w:pPr>
        <w:tabs>
          <w:tab w:val="left" w:pos="67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10)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ормирование и развитие компетентности в области использования информационно-коммуникационных технологий;</w:t>
      </w:r>
    </w:p>
    <w:p w:rsidR="007454DE" w:rsidRPr="007454DE" w:rsidRDefault="007454DE" w:rsidP="00745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11) формирование и развитие экологического мышления, ум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 применять его в познавательной, коммуникативной, социаль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й практике и профессиональной ориентации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едметными результатам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воения выпускниками основной школы программы по химии являются:</w:t>
      </w:r>
    </w:p>
    <w:p w:rsidR="007454DE" w:rsidRPr="007454DE" w:rsidRDefault="007454DE" w:rsidP="007454DE">
      <w:pPr>
        <w:widowControl w:val="0"/>
        <w:numPr>
          <w:ilvl w:val="0"/>
          <w:numId w:val="21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первоначальных систематизированных пред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авлений о веществах, их превращениях и практическом прим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ении; овладение понятийным аппаратом и символическим язы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ком химии;</w:t>
      </w:r>
    </w:p>
    <w:p w:rsidR="007454DE" w:rsidRPr="007454DE" w:rsidRDefault="007454DE" w:rsidP="007454DE">
      <w:pPr>
        <w:widowControl w:val="0"/>
        <w:numPr>
          <w:ilvl w:val="0"/>
          <w:numId w:val="21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ознание объективной значимости основ химической науки как области современного естествознания, химических превращ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7454DE" w:rsidRPr="007454DE" w:rsidRDefault="007454DE" w:rsidP="007454DE">
      <w:pPr>
        <w:widowControl w:val="0"/>
        <w:numPr>
          <w:ilvl w:val="0"/>
          <w:numId w:val="21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основами химической грамотности: способностью анализировать и объективно оценивать жизненные ситуации, свя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я здоровья и окружающей среды;</w:t>
      </w:r>
    </w:p>
    <w:p w:rsidR="007454DE" w:rsidRPr="007454DE" w:rsidRDefault="007454DE" w:rsidP="007454DE">
      <w:pPr>
        <w:widowControl w:val="0"/>
        <w:numPr>
          <w:ilvl w:val="0"/>
          <w:numId w:val="21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умений устанавливать связи между реально наблюдаемыми химическими явлениями и процессами, происх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ящими в микромире, объяснять причины многообразия веществ, зависимость их свойств от состава и строения, а также завис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ость применения веществ от их свойств;</w:t>
      </w:r>
    </w:p>
    <w:p w:rsidR="007454DE" w:rsidRPr="007454DE" w:rsidRDefault="007454DE" w:rsidP="007454DE">
      <w:pPr>
        <w:widowControl w:val="0"/>
        <w:numPr>
          <w:ilvl w:val="0"/>
          <w:numId w:val="21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бретение опыта использования различных методов изучения веществ: наблюдения за их превращениями при пр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едении несложных химических экспериментов с использованием лабораторного оборудования и приборов;</w:t>
      </w:r>
    </w:p>
    <w:p w:rsidR="007454DE" w:rsidRPr="007454DE" w:rsidRDefault="007454DE" w:rsidP="007454DE">
      <w:pPr>
        <w:widowControl w:val="0"/>
        <w:numPr>
          <w:ilvl w:val="0"/>
          <w:numId w:val="21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  экологических катастроф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 «Сферы», один из современных инновационных обра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овательных проектов, который осуществляется в рамках общей стратегии издательства «Просвещение» по формированию в рос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ийском образовании единой информационно-образовательной ср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ы в виде взаимосвязанной системы образовательных ресурсов на бумажных и электронных носителях.</w:t>
      </w:r>
    </w:p>
    <w:p w:rsidR="004D297C" w:rsidRDefault="004D297C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Содержание курса химии </w:t>
      </w:r>
      <w:r w:rsidRPr="007454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 классов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right="2419"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1. Строение вещества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Химическая связь. Образование молекул водорода, азота. Ковалентная связь. Электронные и графические формулы. Уточнение понятия «валентность». Валентные возможности атома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сительная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отрицательность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томов. Ряд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отрицательности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лярность связи. Частичный заряд. Ковалентная неполярная и ковалентная полярная связь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Ионы. Ионная связь. Границы применимости понятия «валентность»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пень окисления. Максимальная и минимальная степени окисления. Определение степени окисления по электронной фор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уле вещества. Определение степени окисления по молекулярной формуле бинарного соединения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Валентность, заряд иона и степень окисления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ристаллы. Типы кристаллических решёток: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атомная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, ионная, молекулярная. Зависимость физических свойств веществ от типа кристаллической решётки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онстрации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ли кристаллических решёток воды, хлорида натрия, ал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аза, графита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right="3110"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Лабораторные опыты Составление моделей молекул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писание физических свойств веществ с разным типом кр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таллической решётки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Тема 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</w:t>
      </w:r>
      <w:r w:rsidRPr="007454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ногообразие химических реакций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кисление, восстановление, окислитель, восстановитель с точ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ки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зрения изменения степеней окисления атомов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кислительно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-восстановительные реакции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ярная концентрация. Скорость химической реакции. Зав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имость скорости химической реакции от условий её проведения: нагревание, увеличение концентрации исходных веществ (для г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огенных реакций) или поверхности соприкосновения (для гет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огенных реакций), использование катализатора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ямая и обратная химические реакции. Обратимые химич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ие реакции. Изменение скорости химической реакции во врем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. Химическое равновесие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проводность растворов. Электролиты и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неэлектролиты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. Электролитическая диссоциация. Сильные и слабые электролиты. Уравнения электролитической диссоциации. Реакц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ио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нного об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ена. Молекулярные и ионные уравнения химических реакций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Химические свойства кислот и оснований с точки зрения те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ии электролитической диссоциации. Определение кислот и щ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очей как электролитов. Общие свойства кислот. Общие свойства оснований. Взаимодействие растворов солей с растворами кислот и щелочей. Взаимодействие растворов солей друг с другом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ервоначальное представление о качественных реакциях на ка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ионы и анионы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ания классификации химических реакций.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Химические реакции соединения, разложения, замещения, обмена, экзотерм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ческие, эндотермические,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кислительно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-восстановительные, ката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итические, обратимые и необратимые.</w:t>
      </w:r>
      <w:proofErr w:type="gramEnd"/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ма 3. Многообразие веществ. Неметаллы и их соединения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 неметаллов в периодической системе химических элементов Д.И. Менделеева. Электронное строение атомов нем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аллов. Простые вещества - неметаллы как окислители и восста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вители. Расширение представлений об аллотропии на примерах простых веществ фосфора и серы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 галогенов в периодической системе химических элементов Д.И. Менделеева, строение атомов и молекул. Вза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одействие хлора с водородом, фосфором, натрием, железом, м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ью, метаном. Получение хлора электролизом раствора хлорида натрия; взаимодействием кристаллического перманганата калия с концентрированным раствором соляной кислоты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Хлороводород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астворение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хлороводорода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воде, окисление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хлороводорода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исутствии хлорида меди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, взаимодействие с ацетиленом. Соляная кислота как сильный электролит: взаим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йствие с металлами, оксидами и гидроксидами металлов, с с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лями. Хлориды в природе. Получение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хлороводорода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ляной кислоты в промышленности (синтез) и в лаборатории из кристал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ического хлорида натрия и концентрированной серной кислоты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ические свойства фтора, брома и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иода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. Сравнение простых в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ществ как окислителей. Общие свойства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галогеноводородов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к элек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ролитов. Галогениды в природе. Биологическое действие галогенов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 кислорода и серы в периодической системе хим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еских элементов Д.И. Менделеева, строение их атомов. Аллотр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пия кислорода и серы. Сравнение химических свойств кислорода и серы на примерах взаимодействия с водородом, алюминием, ж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езом. Восстановительные свойства серы. Получение серы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оводород. Восстановительные и окислительные свойства сер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водорода. Сероводородная кислота. Сульфиды в природе. Биологич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ское действие сероводорода. Качественная реакция на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сульфидной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лучение сероводорода в промышленности и в лаборатории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ксид серы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. Получение оксида серы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 из серы, серов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дорода, природных сульфидов.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кислительно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-восстановительные свойства оксида серы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взаимодействие с кислородом, оксидом углерода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. Взаимодействие оксида серы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 с водой, растворами щелочей. Сульфиты и гидросульфиты. Оксид серы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взаим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действие с водой. Окислительные свойства: реакция с фосфором,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иодом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ия. Получение оксида серы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Физические свойства серной кислоты. Растворение серной кислоты в воде. Свойства серной кислоты как электролита. Особен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ости свойств концентрированной серной кислоты. Сульфаты и гидросульфаты.  Качественная реакция на сульфат-ион.  Первая помощь при ожогах серной кислотой. Схема получения серной кислоты в промышленности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авнение свойств неметаллов 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упп и их соединений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Азот как химический элемент и как простое вещество: стр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ение атома и молекулы азота. Физические свойства азота. Азот как окислитель (реакции с литием и водородом) и восстановитель (реакция с кислородом). Аллотропия фосфора: красный и белый фосфор. Сравнение химической активности аллотропных мод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фикаций фосфора. Окислительные свойства фосфора (реакция с калием), восстановительные свойства фосфора (реакции с кисл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одом и хлором). Получение азота и фосфора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Аммиак: строение молекулы, физические свойства. Раствор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ие аммиака в воде. Донорно-акцепторный механизм образования ковалентной связи в ионе аммония. Аммиачная вода. Химические свойства аммиака: взаимодействие с кислотами, горение, катал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ическое окисление. Соли аммония. Качественная реакция на ион аммония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ксид азота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. Восстановительные свойства (реакция с рас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вором перманганата калия в кислой среде); восстановительные свойства (реакции с водородом, углём). Оксид азота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 как несолеобразующий оксид. Оксид азота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окисление кислородом воз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уха, термическое разложение. Оксид азот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взаимодействие с водой, горение угля в атмосфере оксида азот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. Сравнительная характеристика оксидов азота. Оксиды азота как одна из причин возникновения кислотных дождей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Азотная кислота. Физические свойства азотной кислоты. Особые химические свойства азотной кислоты — взаимодействие с метал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ами. Сравнение реакций железа с растворами серной и азотной кислот. Взаимодействие меди с концентрированной азотной кисл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ой и с раствором азотной кислоты. Нитраты. Разложение нитратов при нагревании. Применение азотной кислоты и нитратов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нейшие соединения фосфора. Оксид фосфор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получ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ие, взаимодействие с водой. Ортофосфорная кислота: физические свойства, диссоциация, свойства раствора фосфорной кислоты как электролита. Три ряда фосфатов. Применение солей фосфорной кислоты.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Эвтрофикация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доёмов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Углерод. Простые вещества немолекулярного строения, обра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ованные углеродом: алмаз и графит, их строение и физические свойства. Адсорбция. Химические свойства простых веществ, образованных углеродом: горение, взаимодействие с металлами (кальцием и алюминием), водой, оксидом железа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дородные соединения углерода. Метан: физические свойства, горение, пиролиз.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Этен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полимеризация.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Этин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: горение, присоед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нение водорода, реакция Н.Д. Зелинского. Бензол: химическая формула, области применения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ксид углерод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получение, горение, взаимодействие с водой, восстановление железа из оксида желез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. Оксид углерод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реакция с магнием, углеродом, твёрдым гидроксидом натрия. Биологическое действие оксидов углерода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Нестойкость угольной кислоты. Карбонаты: разложение нерас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воримых карбонатов при нагревании, взаимодействие с раств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ми сильных кислот; превращение в гидрокарбонаты. Гидрокар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бонаты: разложение при нагревании, взаимодействие с растворами щелочей. Карбонаты в природе. Применение карбонатов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Кремний. Аллотропия кремния. Взаимодействие кремния с кислородом и углеродом. Карборунд. Оксид кремния: взаим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йствие со щелочами, карбонатом натрия и углём. Разложение кремниевой кислоты. Природные силикаты. Стекло, фарфор, фа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янс, керамика, цемент как искусственные силикаты.</w:t>
      </w:r>
    </w:p>
    <w:p w:rsidR="007454DE" w:rsidRPr="007454DE" w:rsidRDefault="007454DE" w:rsidP="00745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авнение свойств неметаллов 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упп и их соединений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ма 4. Многообразие веществ. Металлы и их соединения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начальные представления о металлической связи и м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таллической кристаллической решётке.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е свойства метал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ов: ковкость, плотность, твёрдость, электро- и теплопроводность, цвет, «металлический» блеск.</w:t>
      </w:r>
      <w:proofErr w:type="gramEnd"/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аллы как восстановители: реакции с кислородом, раств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рами кислот, солями. Ряд активности металлов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Щелочные металлы. Положение в периодической системе химических элементов Д.И. Менделеева, строение атомов. Химические свойства: взаимодействие с кислородом, галогенами, серой, водой, раствором сульфата меди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. Гидроксиды щелочных металлов физические свойства, диссоциация. Соли щелочных металлов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ьций. Положение в периодической системе химических элементов Д.И. Менделеева, строение атома. Физические свойства кальция. Химические свойства кальция: горение, взаимодействие с водой. Оксид кальция: физические свойства, получение, взаим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действие с водой. Гидроксид кальция. Соли кальция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Жёсткость воды. Состав природных вод. Свойства жёсткой воды. Временная (карбонатная), постоянная (некарбонатная) и общая жёсткость воды. Способы устранения жёсткости воды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Алюминий. Положение в периодической системе химических элементов Д.И. Менделеева. Физические свойства алюминия. Вза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имодействие алюминия с кислородом, водой, оксидами металлов, солями, растворами кислот и щелочей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Оксид алюминия: физические свойства, амфотерность. Гидроксид алюминия: физические свойства, амфотерность. Соли алюминия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езо. Положение в периодической системе химических эл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ментов Д.И. Менделеева. Особенности строения атома железа. Ф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зические свойства железа. Реакции железа с кислородом, хлором, серой, растворами кислот-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кислителей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лей.</w:t>
      </w:r>
    </w:p>
    <w:p w:rsidR="007454DE" w:rsidRPr="007454DE" w:rsidRDefault="007454DE" w:rsidP="007454D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единения железа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. Оксид желез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получение; физич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ие свойства; реакция с растворами кислот. Гидроксид желез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получение; физические свойства; взаимодействие с растворами кислот, с кислородом. Соли желез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получение; восстанов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тельные свойства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единения желез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. Оксид железа 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получение; физич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ские свойства; реакции с оксидом углерод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, растворами кис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от. Гидроксид желез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: получение; физические свойства; раз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ожение при нагревании; взаимодействие с кислотами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Качественные реакции на ион желез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 (с красной кровяной со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лью) и на ион железа(</w:t>
      </w:r>
      <w:r w:rsidRPr="007454D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II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(с жёлтой кровяной солью и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анид-ионом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лавы. Сплавы железа: чугун и сталь. Сплавы меди: бронза, латунь, мельхиор. Дюралюминий. Сплавы золота, серебра, платины. Области применения сплавов.</w:t>
      </w:r>
    </w:p>
    <w:p w:rsidR="007454DE" w:rsidRPr="007454DE" w:rsidRDefault="007454DE" w:rsidP="007454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7454DE" w:rsidRPr="007454DE" w:rsidRDefault="007454DE" w:rsidP="007454DE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ти с ОВЗ: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школе для детей с ЗПР при изучении учебного курса химии ставятся те же учебно-воспитательные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цели 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дачи.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грамма рассчитана на учащихся, имеющих смешанное специфическое расстройство психического психологического развития задержку психического развития и обучающихся в специальных коррекционных классах вида, поэтому при ее составлении учитывались следующие психические особенности детей неустойчивое внимание, малый объем памяти, неточность и затруднения при воспроизведении материала, не </w:t>
      </w:r>
      <w:proofErr w:type="spell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нность</w:t>
      </w:r>
      <w:proofErr w:type="spell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ыслительных операций анализа, синтеза, сравнения, обобщения, негрубые нарушения речи.</w:t>
      </w:r>
      <w:proofErr w:type="gramEnd"/>
    </w:p>
    <w:p w:rsidR="007454DE" w:rsidRPr="007454DE" w:rsidRDefault="007454DE" w:rsidP="007454DE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цесс обучения таких школьников имеет коррекционно развивающий характер, что выражается в использовании заданий, направленных на коррекцию имеющихся у учащихся недостатков и опирается на субъективный опыт учащихся, связь изучаемого материала с реальной жизнью.</w:t>
      </w:r>
    </w:p>
    <w:p w:rsidR="007454DE" w:rsidRPr="007454DE" w:rsidRDefault="007454DE" w:rsidP="007454DE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работе над содержанием программы учитывались трудности, испытываемые детьми с ЗПР при изучении химии: выделено дополнительное время для изучения наиболее важных вопросов, запланированы уроки-упражнения, уроки обобщения и коррекции знаний. Из практикума исключены наиболее трудоемкие для учащихся работы, требующие повышенного внимания и организованности. Некоторые вопросы даны в ознакомительном плане. Органические соединения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нения химических реакций.</w:t>
      </w:r>
    </w:p>
    <w:p w:rsidR="007454DE" w:rsidRPr="007454DE" w:rsidRDefault="007454DE" w:rsidP="007454DE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связи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с  особенностями поведения и деятельности этих учащихся (расторможенность, неорганизованность) необходим строжайший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людением правил техники безопасности при проведении лабораторных и практических работ. </w:t>
      </w:r>
      <w:proofErr w:type="gramStart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Некоторые изменения, которые внесены в программу общеобразовательной школы: выделено дополнительное время для изучения наиболее важных вопросов, повторения пройденного материала, отработки навыков написания химических формул и уравнений; некоторые темы даны в ознакомительном плане: отдельные темы, лабораторные и практические работы упрощены либо вообще исключены из изучения.</w:t>
      </w:r>
      <w:proofErr w:type="gramEnd"/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воначальные химические понятия представляет особую значимость, так как закладывается фундамент данной учебной дисциплины, усваиваются химические знаки, составление формул веществ, химические уравнения, типы химических реакций, строение вещества. </w:t>
      </w:r>
    </w:p>
    <w:p w:rsidR="007454DE" w:rsidRPr="007454DE" w:rsidRDefault="007454DE" w:rsidP="009A1405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оведении лабораторных и практических работ каждый этап выполняется вместе с учителем и под его руководством. Обязательно проводится инструктаж по ТБ, соответствующие данному виду работы, дается правильная запись формулы и указ</w:t>
      </w:r>
      <w:r w:rsidR="009A1405">
        <w:rPr>
          <w:rFonts w:ascii="Times New Roman" w:eastAsia="Times New Roman" w:hAnsi="Times New Roman" w:cs="Times New Roman"/>
          <w:sz w:val="20"/>
          <w:szCs w:val="20"/>
          <w:lang w:eastAsia="ru-RU"/>
        </w:rPr>
        <w:t>ывается цель проведения работы.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454DE" w:rsidRPr="007454DE" w:rsidRDefault="007454DE" w:rsidP="007454DE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ояснения</w:t>
      </w:r>
    </w:p>
    <w:p w:rsidR="007454DE" w:rsidRPr="007454DE" w:rsidRDefault="007454DE" w:rsidP="007454DE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плану за год - </w:t>
      </w:r>
      <w:r w:rsidR="004D297C">
        <w:rPr>
          <w:rFonts w:ascii="Times New Roman" w:eastAsia="Times New Roman" w:hAnsi="Times New Roman" w:cs="Times New Roman"/>
          <w:sz w:val="20"/>
          <w:szCs w:val="20"/>
          <w:lang w:eastAsia="ru-RU"/>
        </w:rPr>
        <w:t>68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</w:t>
      </w:r>
    </w:p>
    <w:p w:rsidR="007454DE" w:rsidRPr="007454DE" w:rsidRDefault="007454DE" w:rsidP="007454DE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факту- 6</w:t>
      </w:r>
      <w:r w:rsidR="002D0393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. </w:t>
      </w:r>
    </w:p>
    <w:p w:rsidR="007454DE" w:rsidRPr="007454DE" w:rsidRDefault="007D29BB" w:rsidP="007454DE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здничные дни </w:t>
      </w:r>
      <w:r w:rsidR="007454DE" w:rsidRPr="007454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0</w:t>
      </w:r>
      <w:r w:rsidR="002D039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.05.20</w:t>
      </w:r>
      <w:r w:rsidR="002D039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</w:p>
    <w:p w:rsidR="007454DE" w:rsidRPr="009A1405" w:rsidRDefault="007454DE" w:rsidP="009A1405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ОР-35 , ЭП- 32, КК-2-, РК-6</w:t>
      </w:r>
    </w:p>
    <w:p w:rsidR="007454DE" w:rsidRDefault="007454DE" w:rsidP="007454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4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 по химии 9 класс</w:t>
      </w:r>
    </w:p>
    <w:p w:rsidR="000A6998" w:rsidRDefault="000A6998" w:rsidP="007454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аса в неделю 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 А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и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454DE" w:rsidRPr="007454DE" w:rsidRDefault="007454DE" w:rsidP="007454D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849"/>
        <w:gridCol w:w="2412"/>
        <w:gridCol w:w="2688"/>
        <w:gridCol w:w="3265"/>
        <w:gridCol w:w="993"/>
        <w:gridCol w:w="1134"/>
        <w:gridCol w:w="1417"/>
        <w:gridCol w:w="1559"/>
      </w:tblGrid>
      <w:tr w:rsidR="006E25FE" w:rsidRPr="000935D5" w:rsidTr="000A6998">
        <w:trPr>
          <w:trHeight w:val="1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держание по программе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сурсы урок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рактеристика основных видов деятельности ученика  (на уровне учебных действ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ип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т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имический экспери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машнее задание</w:t>
            </w:r>
          </w:p>
        </w:tc>
      </w:tr>
      <w:tr w:rsidR="007454DE" w:rsidRPr="000935D5" w:rsidTr="000A6998">
        <w:trPr>
          <w:trHeight w:val="343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DE" w:rsidRPr="00CB5DD3" w:rsidRDefault="007D1594" w:rsidP="001B302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основных вопросов курса химии 8 класса 3 ч</w:t>
            </w:r>
            <w:r w:rsidR="00CB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</w:t>
            </w:r>
          </w:p>
        </w:tc>
      </w:tr>
      <w:tr w:rsidR="006E25FE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C59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22B9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D1594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Б на уроках химии. Основные понятия в химии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82093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82093B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E25FE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C59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22B9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B5DD3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ериодический закон и ПСХЭ </w:t>
            </w:r>
            <w:proofErr w:type="spellStart"/>
            <w:r w:rsidRPr="000935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.И.Менделеева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82093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82093B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E25FE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C59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22B9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6E25F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 и химические свойства основных классов неорганических веществ</w:t>
            </w:r>
            <w:r w:rsidR="00422B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0935D5"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Входная </w:t>
            </w:r>
            <w:r w:rsidRPr="000935D5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нтрольная работа -20 мин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82093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82093B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7D1594" w:rsidRPr="000935D5" w:rsidTr="000A6998">
        <w:trPr>
          <w:trHeight w:val="343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594" w:rsidRPr="00CB5DD3" w:rsidRDefault="007D1594" w:rsidP="00CB5D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Строение вещества </w:t>
            </w:r>
            <w:r w:rsidR="00CB5DD3" w:rsidRPr="00CB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 </w:t>
            </w:r>
            <w:r w:rsidRPr="00CB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CB5DD3" w:rsidRPr="00CB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</w:p>
        </w:tc>
      </w:tr>
      <w:tr w:rsidR="006E25FE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C59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22B9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82093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валентная связь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82093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Химическая  связь.   Образование  молекул водорода, азота. Ковалентная связь. Электронные и графические формулы. Уточнение понятия «валентность». Валентные возможности атома. 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тносительная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отрицательность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атомов. Ряд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отрицательности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делиро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молекулы   в   ходе выполнения лабораторного опыт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ли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«молекулярная формула»,   «электронная   форму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а», «графическая формула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ределять  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    «валент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сть»,   «валентные  возможности ато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82093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0-11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</w:tr>
      <w:tr w:rsidR="006E25FE" w:rsidRPr="000935D5" w:rsidTr="000A6998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C59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22B9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D93A0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олярность связи. Ионная связ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ярность связи. Частичный заряд. Ковалентная неполярная и ковалентная полярная связь. Ионы. Ионная связь. Границы применимости понятия «валентность»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бщ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«ковалентная неполярная связь», «ковалентная полярная связь»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редел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е «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отрицательность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», «валентность»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ноз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ярность связи по положению химических элеме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тов в ряду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отрицательнос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D93A0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2-15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</w:tr>
      <w:tr w:rsidR="006E25FE" w:rsidRPr="000935D5" w:rsidTr="000A6998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B5DD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422B93" w:rsidP="005C4DF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6E25FE"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B5DD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Степень окисления атом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B5DD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епень окисления. Максимальная и м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мальная степени окисления. Определ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ние степени окисления по электронной формуле вещества. Определение степени окисления по молекулярной формуле б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арного соединения. Валентность, заряд иона и степень окисления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B5DD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Определ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е «степень окисления».</w:t>
            </w:r>
          </w:p>
          <w:p w:rsidR="006E25FE" w:rsidRPr="000935D5" w:rsidRDefault="006E25FE" w:rsidP="00CB5DD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ли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онятия «валентность»,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«заряд иона», «степень окисления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ставл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ормулы неорган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х соединений по валентностям и степеням окисления, а так же по зарядам ионов, указанным в таблице растворимости кислот, о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ваний и солей.</w:t>
            </w:r>
          </w:p>
          <w:p w:rsidR="006E25FE" w:rsidRPr="000935D5" w:rsidRDefault="006E25FE" w:rsidP="00CB5DD3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счит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ксимальную и минимальную степени окисления атомов по положению химических элементов в периодической табл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це; по молекулярной формуле б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арного соеди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B5DD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B5DD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CB5DD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CB5DD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B5DD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B5DD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Ресурсы урока: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6—17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приложение к учебнику; </w:t>
            </w:r>
          </w:p>
        </w:tc>
      </w:tr>
      <w:tr w:rsidR="006E25FE" w:rsidRPr="000935D5" w:rsidTr="000A6998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C59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22B9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1B302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исталлические решетки. 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82093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ристаллы. Типы кристаллических решёток: 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томная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, ионная, молекулярная. Зависимость физических свойств веществ от типа кристаллической решётки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ли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«ионная кристал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ическая решётка», «молекулярная кристаллическая  решётка»,   «атом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ая кристаллическая решётка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у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асположение частиц в м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елях кристаллических решёток в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ществ, демонстрируемых учителем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ические свойства в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ств с разным типом кристалл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ческой решётки в ходе выполнения лабораторного опы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, Д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модели кристаллических  решеток воды, хлорида натрия, алмаза и графита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8-19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</w:tr>
      <w:tr w:rsidR="006E25FE" w:rsidRPr="000935D5" w:rsidTr="000A6998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C59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22B9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.0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F300C4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ьная работа №1  по теме «Строение вещества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82093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0935D5" w:rsidRPr="000935D5" w:rsidTr="000A6998">
        <w:trPr>
          <w:trHeight w:val="327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D5" w:rsidRPr="00F65DB8" w:rsidRDefault="000935D5" w:rsidP="000935D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Многообразие химических реакций 14 ч</w:t>
            </w:r>
          </w:p>
        </w:tc>
      </w:tr>
      <w:tr w:rsidR="006E25FE" w:rsidRPr="000935D5" w:rsidTr="000A6998">
        <w:trPr>
          <w:trHeight w:val="2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4C5968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9-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22B9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.10-0</w:t>
            </w:r>
            <w:r w:rsidR="00422B9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кислительно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восстановительные реакции 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тепень окисления атомов и химические реакции. Окислители и восстановители.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восстановительные    реакции.</w:t>
            </w:r>
          </w:p>
          <w:p w:rsidR="006E25FE" w:rsidRPr="000935D5" w:rsidRDefault="006E25FE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ределять   понятия   «окисление», «восстановление»,        «окислитель», «восстановитель», «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во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тановительные реакции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снов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возможность сущ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вования  только  реакций  окисл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я, реакций восстановления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мозаключения о роли в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ществ   в  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восстанов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ельных реак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горение меди и водорода в хло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22-23;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</w:tr>
      <w:tr w:rsidR="006E25FE" w:rsidRPr="000935D5" w:rsidTr="000A6998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D93A01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422B9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Скорость химических реак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1B3021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лярная концентрация. Скорость 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ой реакции. Зависимость скорости хим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ческой реакции от условий её проведения: нагревание, увеличение концентрации и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ходных веществ (для гомогенных реакций) или поверхности соприкосновения (для г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терогенных реакций). Катализаторы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ределя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   «молярная концентрация»,   «скорость   хим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ческой реакции», «катализатор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ли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 «скорость»  в физике и химии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ы, демонстриру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ые учителем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висимость скорости химической реакции от условий её проведения в ходе выполнения л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бораторных опытов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выводы из проведё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х экспери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5,6,7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изменение скорости химических реакций при нагревании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24-25;</w:t>
            </w:r>
          </w:p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</w:tr>
      <w:tr w:rsidR="006E25FE" w:rsidRPr="000935D5" w:rsidTr="000A6998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D93A01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22B9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тимые химические реак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ямая и обратная химическая реакция. Обратимые химические реакции. Изм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ение скорости химической реакции во времени. Химическое равновесие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редел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«необратимая химическая реакция», «обратимая химическая   реакция»,   «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кое равновесие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бщать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онятия   «необратимая химическая реакция», «обратимая химическая реакция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ли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«динамическое равновесие»,   «статическое  равн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весие»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ы, демонстриру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ые учителем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 из проведё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х экспери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смещение химического равнове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26-27; электронное приложение к учебнику</w:t>
            </w:r>
          </w:p>
        </w:tc>
      </w:tr>
      <w:tr w:rsidR="006E25FE" w:rsidRPr="000935D5" w:rsidTr="000A6998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D15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22B9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литическая диссоциац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проводность растворов. Элект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иты и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электролиты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Электролит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ая  диссоциация.   Сильные  и  слабые электролиты. Уравнения электролит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кой диссоциации. 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редел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онятия  «электролит», «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электролит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», « электролитическая диссоциация», «сила электролита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нкретиз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онятие «ион»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бщ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  «катион»   и «анион»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ы, демонстриру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ые учителем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изучение электропроводности веществ и раств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-31;</w:t>
            </w:r>
          </w:p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</w:tr>
      <w:tr w:rsidR="006E25FE" w:rsidRPr="000935D5" w:rsidTr="000A6998">
        <w:trPr>
          <w:trHeight w:val="1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8C44BE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14-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FE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22B9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0</w:t>
            </w:r>
          </w:p>
          <w:p w:rsidR="006E25FE" w:rsidRPr="000935D5" w:rsidRDefault="006E25FE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22B9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Свойства растворов электроли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акц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и ио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ного обмена.  Молекулярные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 ионные уравнения химических реакций.</w:t>
            </w:r>
          </w:p>
          <w:p w:rsidR="006E25FE" w:rsidRPr="000935D5" w:rsidRDefault="006E25FE" w:rsidP="008C44B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ы, демонстриру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ые учителем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  растворов электролитов при выполнении л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бораторного опыт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взаимодействие раств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-33;</w:t>
            </w:r>
          </w:p>
          <w:p w:rsidR="006E25FE" w:rsidRPr="000935D5" w:rsidRDefault="006E25FE" w:rsidP="00F300C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</w:tc>
      </w:tr>
      <w:tr w:rsidR="006E25FE" w:rsidRPr="000935D5" w:rsidTr="000A6998">
        <w:trPr>
          <w:trHeight w:val="1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D15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422B9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22B9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CB5DD3" w:rsidRDefault="006E25FE" w:rsidP="008C44B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D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еская работа №1 </w:t>
            </w:r>
            <w:r w:rsidRPr="00CB5DD3">
              <w:rPr>
                <w:rFonts w:ascii="Times New Roman" w:eastAsia="Times New Roman" w:hAnsi="Times New Roman" w:cs="Times New Roman"/>
                <w:sz w:val="18"/>
                <w:szCs w:val="18"/>
              </w:rPr>
              <w:t>«Условия течения реакций в растворах электролитов до конца»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CB5DD3" w:rsidRDefault="006E25FE" w:rsidP="008C44B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B5DD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актическое занятие</w:t>
            </w:r>
          </w:p>
          <w:p w:rsidR="006E25FE" w:rsidRPr="000935D5" w:rsidRDefault="006E25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8C44B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ыты, демонстриру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ые учителем.</w:t>
            </w:r>
          </w:p>
          <w:p w:rsidR="006E25FE" w:rsidRPr="000935D5" w:rsidRDefault="006E25FE" w:rsidP="008C44B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  растворов электролитов при выполнении л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бораторного опыт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</w:t>
            </w:r>
            <w:r w:rsidR="00422B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E25FE" w:rsidRPr="000935D5" w:rsidTr="000A6998">
        <w:trPr>
          <w:trHeight w:val="2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D15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3648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ислоты и</w:t>
            </w:r>
          </w:p>
          <w:p w:rsidR="006E25FE" w:rsidRPr="000935D5" w:rsidRDefault="006E25FE" w:rsidP="007454DE">
            <w:pPr>
              <w:spacing w:before="100" w:beforeAutospacing="1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щелоч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971CD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ские свойства кислот и оснований с точки зрения теории электролитической диссоциации. Общие свойства кислот. Об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ие свойства оснований. Определение ки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от и щелочей как электролитов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води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блюдения за пове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ем веществ в растворах, за х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ическими реакциями, протекаю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ими в растворах в ходе выпол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ения лабораторных опытов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 из проведё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х экспери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, Д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взаимодействие растворов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10</w:t>
            </w:r>
          </w:p>
          <w:p w:rsidR="006E25FE" w:rsidRPr="000935D5" w:rsidRDefault="006E25FE" w:rsidP="007454DE">
            <w:pPr>
              <w:spacing w:before="100" w:beforeAutospacing="1" w:afterAutospacing="1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Растворение гидроксида железа (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) в растворе серной кисл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4-35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</w:tr>
      <w:tr w:rsidR="006E25FE" w:rsidRPr="000935D5" w:rsidTr="000A6998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D159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="006E25FE">
              <w:rPr>
                <w:rFonts w:ascii="Times New Roman" w:eastAsia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ойства сол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8C44B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заимодействие растворов солей с раств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рами кислот и щелочей. Взаимодействие растворов солей друг с другом. Первон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чальное представление о качественных реакциях на катионы и анионы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води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блюдения за пове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ем веществ в растворах, за х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ическими реакциями, протекаю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ими в растворах в ходе выпол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ения лабораторного опыт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 из проведё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х экспери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, Д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взаимодействие раств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6-37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</w:tr>
      <w:tr w:rsidR="006E25FE" w:rsidRPr="000935D5" w:rsidTr="000A6998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D1594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364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F300C4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фикация химических реакций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снования классификации химических реакций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971CD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зличать   химические   реакции соединения,   разложения,   замещения, обмена, экзотермические, эндотермические,  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восстановительные,   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талитиче¬ские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обратимые и необратимые.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азъяснять зависимость выбора оснований классификации химических реакций от целей класс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F300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F300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F300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, Д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F300C4">
            <w:pPr>
              <w:rPr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  <w:p w:rsidR="006E25FE" w:rsidRPr="000935D5" w:rsidRDefault="006E25FE" w:rsidP="00F300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F300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F300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, Д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экзотермические и эндотермические реа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F300C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 xml:space="preserve">Ресурсы урока: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-39;</w:t>
            </w:r>
          </w:p>
          <w:p w:rsidR="006E25FE" w:rsidRPr="000935D5" w:rsidRDefault="006E25FE" w:rsidP="00F300C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6E25FE" w:rsidRPr="000935D5" w:rsidTr="000A6998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971CD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 w:rsidR="006E25FE"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420615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теме 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420615">
              <w:rPr>
                <w:rFonts w:ascii="Times New Roman" w:eastAsia="Times New Roman" w:hAnsi="Times New Roman" w:cs="Times New Roman"/>
                <w:sz w:val="18"/>
                <w:szCs w:val="18"/>
              </w:rPr>
              <w:t>ногообразие химических реак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бщ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олученные знания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ставлять 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заимосвязи    из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ученных понятий в виде сх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УОС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-39;</w:t>
            </w:r>
          </w:p>
          <w:p w:rsidR="006E25FE" w:rsidRPr="000935D5" w:rsidRDefault="006E25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</w:tc>
      </w:tr>
      <w:tr w:rsidR="006E25FE" w:rsidRPr="000935D5" w:rsidTr="000A6998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971CD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C3648B" w:rsidP="00CB5DD3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6E25FE"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815990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ьная работа №2 по теме «Многообразие химических реакций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классификацию химических элементов</w:t>
            </w:r>
          </w:p>
        </w:tc>
      </w:tr>
      <w:tr w:rsidR="005C4DFE" w:rsidRPr="000935D5" w:rsidTr="000A6998">
        <w:trPr>
          <w:trHeight w:val="327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FE" w:rsidRPr="000935D5" w:rsidRDefault="005C4D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3. Многообразие веществ. Неметаллы и их соединения 30 ч</w:t>
            </w:r>
          </w:p>
        </w:tc>
      </w:tr>
      <w:tr w:rsidR="006E25FE" w:rsidRPr="000935D5" w:rsidTr="000A6998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D159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3648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Default="006E25FE" w:rsidP="006E31F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контрольной работы. </w:t>
            </w:r>
          </w:p>
          <w:p w:rsidR="006E25FE" w:rsidRPr="000935D5" w:rsidRDefault="006E25FE" w:rsidP="006E31F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е свойства неметалл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ожение неметаллов в периодической системе химических элементов Д.И. Ме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елеева.   Электронное  строение  атомов неметаллов. Простые вещества — неметал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ы как окислители и восстановители. Расширение представлений об аллот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пии на примерах простых веществ фо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фора и серы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физические   свойства неметаллов (сера,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од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 бром, ки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ород)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у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роения веществ на м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елях   кристаллических   решёток алмаза и графи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ДЭ: физические свойства неметаллов, модели кристаллических решеток алмаза и граф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2-43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учебнику; </w:t>
            </w:r>
          </w:p>
        </w:tc>
      </w:tr>
      <w:tr w:rsidR="006E25FE" w:rsidRPr="000935D5" w:rsidTr="000A6998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3648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алогены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оложение галогенов в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периодической с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еме химических элементов Д.И. Мен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еева, строение атомов и молекул. Вза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одействие хлора с водородом, фосфором, натрием, железом, медью, метаном. Полу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чение хлора электролизом раствора хлорида натрия; взаимодействием кристаллического перманганата калия с концентрированным раствором соляной кислоты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кие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реакции,   демонстрируемые учителем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изучаемых в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ств на основе наблюдений за их превращениями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Характеризо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менты   под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группы галоге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: ДТ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-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45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учебнику; </w:t>
            </w:r>
          </w:p>
        </w:tc>
      </w:tr>
      <w:tr w:rsidR="006E25FE" w:rsidRPr="000935D5" w:rsidTr="000A6998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Хлороводород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оляная кисло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лороводород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.     Химические    свойства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лороводорода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   Соляная   кислота   как сильный электролит:  взаимодействие с металлами,   оксидами  и  гидроксидами металлов, с солями. Хлориды в при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де. Получение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лороводорода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и соляной кислоты в промышленности (синтез) и в лаборатории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у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веществ в ходе выполнения лабораторных опытов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изучаемых в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ств на основе наблюдений за их превращ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1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-47;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25FE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3648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теме галоген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6E31FB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троение атомов галогенов. Окислительные свойства галогенов. Взаимодействие галог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ов с галогенидами.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логеноводороды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у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веществ в ходе выполнения лабораторных опытов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изучаемых в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ств на основе наблюдений за их превращ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15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48-49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учебнику; </w:t>
            </w:r>
          </w:p>
        </w:tc>
      </w:tr>
      <w:tr w:rsidR="006E25FE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  <w:r w:rsidR="006E25FE">
              <w:rPr>
                <w:rFonts w:ascii="Times New Roman" w:eastAsia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слород и сера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ожение кислорода и серы в пери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ической системе химических элементов Д.И.  Менделеева, строение их атомов. Аллотропия кислорода и серы. Сравн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е  химических  свойств  кислорода  и серы на примерах взаимодействия с в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ородом, алюминием, железом. Восст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вительные свойства серы. Получение серы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явления и химические реак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ции,   демонстрируемые учителем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   изучаемых веществ на основе наблюдений за их превращениями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Характеризовать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менты  глав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й подгруппы VI групп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-51;</w:t>
            </w:r>
          </w:p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учебнику; </w:t>
            </w:r>
          </w:p>
        </w:tc>
      </w:tr>
      <w:tr w:rsidR="006E25FE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3648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роводород. 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льфиды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ероводород. Восстановительные и оки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ительные свойства сероводорода. Се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водородная кислота. Сульфиды в при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де. Биологическое действие сероводорода. Качественная реакция на сульфид-ион. Получение сероводорода в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промышле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ости и в лаборатории. Лабораторные опыты №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, 18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у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веществ в ходе выполнения лабораторных опытов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изучаемых в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ств на основе наблюдений за их превращ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1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52-53;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учебнику; </w:t>
            </w:r>
          </w:p>
        </w:tc>
      </w:tr>
      <w:tr w:rsidR="006E25FE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364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ксиды се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сид     се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ы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У).     Получение    оксида серы(1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).   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восстановитель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е свойства оксида серы 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V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. 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 свойства  оксида  серы 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V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.   Оксид серы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I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: взаимодействие с водой. Оки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ительные свойства: реакция с фосфором,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одом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калия. Получение оксида серы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I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)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4D297C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54-55; электронное приложение к учебнику; </w:t>
            </w:r>
          </w:p>
        </w:tc>
      </w:tr>
      <w:tr w:rsidR="006E25FE" w:rsidRPr="000935D5" w:rsidTr="000A6998">
        <w:trPr>
          <w:trHeight w:val="2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6E25FE">
              <w:rPr>
                <w:rFonts w:ascii="Times New Roman" w:eastAsia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Серная кислота и ее соли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ические  свойства  серной  кислоты. Растворение   серной   кислоты   в   воде. Свойства серной кислоты как электрол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а. Особенности свойств концентрирова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й серной кислоты. Качественная реак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ция на сульфат-ион. Первая помощь при ожогах серной кислотой. Схема полу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я серной кислоты в промышленности. Лабораторные опыты № 19, 21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у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в ходе выполнения лабораторных опы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ов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изучаемых веществ на основе наблюдений за их превращ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56—57; электронное приложение к учебнику</w:t>
            </w:r>
          </w:p>
        </w:tc>
      </w:tr>
      <w:tr w:rsidR="006E25FE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BB09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6E25FE">
              <w:rPr>
                <w:rFonts w:ascii="Times New Roman" w:eastAsia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таж по ТБ.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еская работа №2 «Неметаллы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рупп и их соединения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равнение   свойств   неметаллов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I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II</w:t>
            </w:r>
            <w:r w:rsidR="00C3648B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упп и их соединений.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Характериз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зученные хим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ческие элементы по их положению в периодической системе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бщ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знания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ды о закономерностях изменений свойств неметаллов в периодах и группах периодической системы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нозировать 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   неиз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ученных элементов главных подгрупп VI—VII групп на основе зн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й о периодическом зак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42-57;</w:t>
            </w:r>
          </w:p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E25FE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BB09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C3648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C94C42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ьная работа №3 по т</w:t>
            </w:r>
            <w:r w:rsidR="000A69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мам: «Галогены, кислород, сера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BB09B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ешение экспериментальных задач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ученные знания и сформированные умения для реш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 учебных задач практического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6E25FE" w:rsidRPr="000935D5" w:rsidRDefault="006E25FE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FE" w:rsidRPr="000935D5" w:rsidRDefault="006E25FE" w:rsidP="00BB09B6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5FE" w:rsidRPr="000935D5" w:rsidRDefault="006E25FE" w:rsidP="004D297C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;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енности неметаллов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BB09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1059E9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Неметаллы и их соединения. Повторе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B650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равнение   свойств   неметаллов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I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упп и их соединений.</w:t>
            </w:r>
          </w:p>
          <w:p w:rsidR="00C3648B" w:rsidRPr="000935D5" w:rsidRDefault="00C3648B" w:rsidP="00B6503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нозировать 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   неиз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ученных элементов главных подгрупп VI—VII групп на основе зн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й о периодическом зако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: тетрадь  - экзамен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C94C42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тори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42-57;</w:t>
            </w:r>
          </w:p>
          <w:p w:rsidR="00C3648B" w:rsidRPr="000935D5" w:rsidRDefault="00C3648B" w:rsidP="00C94C42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</w:tr>
      <w:tr w:rsidR="00C3648B" w:rsidRPr="000935D5" w:rsidTr="000A6998">
        <w:trPr>
          <w:trHeight w:val="2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.0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Азот и фосфор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зот как химический элемент и как п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ое вещество: строение атома и молекулы азота. Физические свойства азота. Азот как окислитель и восстановитель. Фосфор. Срав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ение химической активности аллотропных модификаций    фосфора.    Окислительные свойства и восстановительные свойства фо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фора. Получение азота и фосфор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авни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скую актив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сть аллотропных модификаций фосф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58—59; электронное приложение к учебнику; 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Аммиа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ммиак: строение молекулы, физические свойства. Растворение аммиака в воде. Донорно-акцепторный механизм образования ковалентной связи в ионе аммония. Амм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ачная вода. Химические свойства аммиака. Соли аммония. Качественная реакция на ион аммония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60—61;</w:t>
            </w:r>
          </w:p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учебнику; 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таж по ТБ.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ическое работа №3 «Получение аммиака и изучение его свойст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актическое занятие № 3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аммиак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кие  реакции,   предусмотренные практическим занятием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 из наблюдений за протеканием   химических   реак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З №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58—59;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.0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ксиды азот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сид азота(1). Восстановительные свой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ва (реакция с раствором перманганата калия в кислой среде); восстановитель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е   свойства   (реакции   с   водородом, углём). Оксид азота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 как несолеобразующий оксид. Оксид азота 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I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: окисление кислородом воздуха, термическое разл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жение. Оксид азота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V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: взаимодействие с водой, горение угля в атмосфере окс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а азота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V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. Сравнительная характер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ика оксидов азота. Оксиды азота как одна из причин возникновения кислот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ых дождей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  реакции,   демонстрируемые учителем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лассифиц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сиды по ки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отно-основным свойств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62—63; электронное приложение к учебнику; 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0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Азотная кислота и нитрат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ические  свойства азотной  кислоты. Взаимодействие азотной кислоты с м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таллами.  Сравнение реакций железа с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растворами серной и азотной кислот. Вз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имодействие меди с концентрированной азотной кислотой и с раствором азотной кислоты. Нитраты. Применение азотной кислоты и нитратов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реакции, демонстрируемые учителем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мозаключения о завис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мости   продуктов   восстановления азотной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кислоты от её концент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ции и активности металлов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ставл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нформацию о пр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енении нитратов в виде сх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64—65; электронное приложение к учебнику; 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Важнейшие соединения фосфор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сид  фосфора (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:  получение,  взаим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ействие с водой. Ортофосфорная кисл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та: физические свойства, диссоциация, свойства  раствора  фосфорной  кислоты как электролита. Фосфаты.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втрофикация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водоёмов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зуч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веществ в ходе выполнения лабораторных опытов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едставл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нформацию о пр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менении фосфатов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иде сх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22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66—67;</w:t>
            </w:r>
          </w:p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0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глерод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остые вещества немолекулярного ст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ения, образованные углеродом: алмаз и графит, их строение и физические свой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ва. Адсорбция. Химические свойства простых веществ, образованных угле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ом: горение, взаимодействие с метал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ами (кальцием и алюминием), с водой, оксидом желез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Ш)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  реакции,   демонстрируемые учителем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кие явления, происходящие при выполнении лабораторного опыт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двиг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ипотезы о свойствах веществ на основе изучения мо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ей их кристаллического стро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68—69; электронное приложение к учебнику; </w:t>
            </w:r>
          </w:p>
        </w:tc>
      </w:tr>
      <w:tr w:rsidR="00C3648B" w:rsidRPr="000935D5" w:rsidTr="000A6998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BB09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родные соединения углерода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Метан:   физические   свойства,   горение, пиролиз.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тен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: полимеризация.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тин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: г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рение, присоединение водорода, реакция Н.Д.   Зелинского.   Бензол:   химическая формула, области применения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  реакции,   демонстрируемые учител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70-71; электронное приложение к учебнику; 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BB09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-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.02</w:t>
            </w:r>
          </w:p>
          <w:p w:rsidR="00C3648B" w:rsidRPr="000935D5" w:rsidRDefault="00C3648B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0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ческие соедин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6E25F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Метан:   физические   свойства,   горение, пиролиз.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тен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: полимеризация.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тин</w:t>
            </w:r>
            <w:proofErr w:type="spell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: г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рение, присоединение водорода, реакция Н.Д.   Зелинского.   Бензол:   химическая формула, области применения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6E25F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блюд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  реакции,   демонстрируемые учител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6E25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  <w:p w:rsidR="00C3648B" w:rsidRPr="000935D5" w:rsidRDefault="00C3648B" w:rsidP="006E25F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6E25F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6E25F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6E25F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  <w:p w:rsidR="00C3648B" w:rsidRPr="000935D5" w:rsidRDefault="00C3648B" w:rsidP="006E25F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6E25F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6E25F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70-71; электронное приложение к учебнику; 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.0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ксиды углер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сид углерод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): получение, горение, вз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имодействие с водой, восстановление железа из оксида железа(Ш). Оксид углерод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У): реакция с магнием, углеродом. Биолог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кое действие оксидов углерода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  веществ   на основе наблюдений за их прев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ниями, демонстрируемыми уч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ел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72-73; электронное приложение к учебнику; 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.0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Угольная кислота и ее сол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ли.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стойкость угольной кислоты. Карб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аты: разложение нерастворимых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карб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атов при нагревании, взаимодействие с растворами сильных кислот; превращ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е в гидрокарбонаты. Гидрокарбонаты: разложение при нагревании, взаимодей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ствие с растворами щелочей. Карбонаты в природе. Применение карбонатов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Исследовать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 веществ   в ходе    выполнения    лабораторных опы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26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74-75; электронное приложение к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учебнику; 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BB09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C3648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0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таж по ТБ.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ическое занятие №4 Карбонаты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актическое занятие № 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оставлять план эксперимент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 веществ  в ходе практического занятия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икс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езультаты наблю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ий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 из проведё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х экспери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по практической работе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BB09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ремний и его соедин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ремний. Аллотропия кремния. Взаим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ействие кремния с кислородом и углер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ом. Карборунд. Оксид кремния: взаим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действие со щелочами, карбонатом натрия и углём. Разложение кремниевой кислоты. Природные и искусственные силикаты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  веществ   на основе наблюдений за их прев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ниями, демонстрируемыми уч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елем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двиг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ипотезы о свойствах веществ на основе изучения мо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ей их кристаллического строения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ические   свойства веществ в ходе выполнения лаб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раторного опы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76-77; электронное приложение к учебнику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BB09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51386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1386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1059E9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ение и обобщение по теме «Неметаллы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равнение   свойств    неметаллов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V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V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рупп и их соединений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равни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изученных нем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таллов IV—V групп и их соединений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ноз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неизуче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х элементов IV-VII групп и их соединений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Характериз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ские элеме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ы главных подгрупп IV-VII групп и их соединений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бобщать знания и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 о закономерностях изменения свойств немет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УОС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58-77;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BB09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513866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  <w:r w:rsidR="00C3648B">
              <w:rPr>
                <w:rFonts w:ascii="Times New Roman" w:eastAsia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таж по ТБ.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актическая работа №5 </w:t>
            </w:r>
          </w:p>
          <w:p w:rsidR="00C3648B" w:rsidRPr="000935D5" w:rsidRDefault="00C3648B" w:rsidP="001059E9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Неметаллы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рупп и их соединения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ешение экспериментальных задач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ученные знания и сформированные умения для реш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 учебных задач практического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З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по практической работе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BB09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51386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1386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1059E9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ьная работа №4 по теме</w:t>
            </w:r>
            <w:r w:rsidR="000A69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Неметаллы IV-V групп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ученные знания и сформированные умения для р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шения учебны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: тетрадь - экзамен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 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ить классификацию химических элементов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Default="00C3648B" w:rsidP="00BB09B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-5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1386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3</w:t>
            </w:r>
          </w:p>
          <w:p w:rsidR="00C3648B" w:rsidRDefault="00513866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C3648B">
              <w:rPr>
                <w:rFonts w:ascii="Times New Roman" w:eastAsia="Times New Roman" w:hAnsi="Times New Roman" w:cs="Times New Roman"/>
                <w:sz w:val="18"/>
                <w:szCs w:val="18"/>
              </w:rPr>
              <w:t>.0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A6998" w:rsidRDefault="00C3648B" w:rsidP="005015F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A6998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0A6998" w:rsidRPr="000A69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шение  задач </w:t>
            </w:r>
            <w:r w:rsidRPr="000A6998">
              <w:rPr>
                <w:rFonts w:ascii="Times New Roman" w:eastAsia="Times New Roman" w:hAnsi="Times New Roman" w:cs="Times New Roman"/>
                <w:sz w:val="18"/>
                <w:szCs w:val="18"/>
              </w:rPr>
              <w:t>по теме</w:t>
            </w:r>
            <w:r w:rsidR="000A6998" w:rsidRPr="000A6998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0A699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Неметаллы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ученные знания и сформированные умения для реш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 учебны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48B" w:rsidRPr="000935D5" w:rsidTr="000A6998">
        <w:trPr>
          <w:trHeight w:val="343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 4. Многообразие веществ и их соединения 19 ч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270F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513866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02065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е физические свойства металл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ервоначальные   представления   о   м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таллической   связи    и   металлической кристаллической решётке. 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бщие свой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ва   металлов:    ковкость,    плотность, твёрдость, электро- и теплопроводность, цвет, «металлический» блеск.</w:t>
            </w:r>
            <w:proofErr w:type="gram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Да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ное описание наблюда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мых физических свойств металлов на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основе результатов лабораторн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го опыта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мозаключения о строении металлов на основе изучения мо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ей кристаллических решёток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бщ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нятия  «ионная кр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аллическая решётка»,  «молеку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ярная   кристаллическая   решёт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ка», «ионная кристаллическая р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шётка»,  «металлическая кристал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ическая решётка»; «ковалентная неполярная связь»,   «ковалентная полярная связь», «ионная связь», «металлическая связ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ЛО №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80-81; электронное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приложение к учебнику; 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270F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51386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51386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е химические свойства металл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Металлы как восстановители: реакции 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</w:t>
            </w:r>
            <w:proofErr w:type="gramEnd"/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ислородом, растворами кислот, солями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яд активности металлов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на основе наблюдений за их прев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ниями, демонстрируемыми уч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елем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свойства веществ в ходе выполнения лабораторного опыта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общ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нания о металлах как восстановителях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ел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воды о закономерностях изменения свойств металлов в п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риодах и групп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82-83;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270F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513866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="00C3648B">
              <w:rPr>
                <w:rFonts w:ascii="Times New Roman" w:eastAsia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1059E9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таж по ТБ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ическая работа№6 «Общие химические свойства металлов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рактическое занятие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ученные знания и сформированные умения для решения учебных задач практического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З 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по практической работе</w:t>
            </w:r>
          </w:p>
        </w:tc>
      </w:tr>
      <w:tr w:rsidR="00C3648B" w:rsidRPr="000935D5" w:rsidTr="00CB07B5">
        <w:trPr>
          <w:trHeight w:val="2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1059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C3648B" w:rsidRPr="000935D5" w:rsidRDefault="00C3648B" w:rsidP="001059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513866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  <w:r w:rsidR="00C3648B">
              <w:rPr>
                <w:rFonts w:ascii="Times New Roman" w:eastAsia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Щелочные металлы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ожение в периодической системе х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мических  элементов 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.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.   Менделеева, строение атомов. Химические свойства: взаимодействие с кислородом, галоген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и,  серой,  водой,  раствором сульфата мед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Ш). Гидроксиды щелочных метал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ов: физические свойства, диссоциация. Соли щелочных металлов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нозировать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  щелоч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ных металлов и их соединений по положению химических элементов в периодической системе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на о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ве наблюдений за их превращ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ми, демонстрируемыми учит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ем; физические свойства образцов природных соединений щелочных металлов в ходе выполнения лаб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раторного опы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84-85; электронное приложение к учебнику; 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270F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51386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1386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аль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ожение в периодической системе х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мических  элементов 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.И.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нделеева, строение   атома.   Физические   свойства кальция. Химические свойства: горение, взаимодействие с водой. Оксид кальция: физические свойства, получение, вза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модействие с водой. Гидроксид кальция. Соли кальция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нозир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металлов ПА-группы и их соединений по п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ложению химических элементов в периодической системе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на о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ве наблюдений за их превращ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ми, демонстрируемыми учит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лем; физические свойства образцов природных соединений кальция в ходе   выполнения   лабораторного опы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86-87; электронное приложение к учебнику; 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270F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513866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="00C3648B">
              <w:rPr>
                <w:rFonts w:ascii="Times New Roman" w:eastAsia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Жесткость в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жёсткой воды. Временная (карбонатная), постоя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ая (некарбонатная) и общая жёсткость воды.   Способы   устранения   жёсткости воды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жёсткой воды на основе наблюдений опытов, д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монстрируемых учителем.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зъяс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химическую сущность способов    устранения    жёсткости воды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а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ргументированную кр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ику рекламе средств умягчения 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88-89;</w:t>
            </w:r>
          </w:p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электронное приложение к учебнику; 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270F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513866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1386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Алюми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ожение в периодической системе хим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ческих элементов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.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И. Менделеева. Физ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ческие и химические свойства алюминия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исывать свойства веществ на основе наблюдений за их прев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ниями, демонстрируемыми уч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елем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едставлять информацию о свой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твах изучаемых веществ в виде сх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270F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513866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C3648B">
              <w:rPr>
                <w:rFonts w:ascii="Times New Roman" w:eastAsia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Соединения алюми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Оксид алюминия: физические свойства, амфотерность. Гидроксид алюминия: 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физические</w:t>
            </w:r>
            <w:proofErr w:type="gramEnd"/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, амфотерность. Соли алюминия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ъяс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ичины химической инертности алюминия на основе наблюдения опытов, демонстриру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емых учителем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на ос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ове наблюдений за их превращ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ми в ходе выполнения лабо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орного опы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 О №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92-93;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513866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0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лезо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ожение в периодической системе х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мических  элементов  </w:t>
            </w: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.И.  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енделеева. Особенности строения атома железа. Ф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 xml:space="preserve">зические и химические свойства железа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писы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на основе наблюдений за их прев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щениями, демонстрируемыми уч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телем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в ходе выполнения лабораторного опы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94-95; электронное приложение к учебнику; 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270F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513866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Соединения железа</w:t>
            </w:r>
            <w:r w:rsidRPr="00270F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70F6B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 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сид желез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): получение; физические свойства; реакция с растворами кислот. Гидроксид желез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): получение; физич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ские свойства; взаимодействие с раствора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ми кислот, с кислородом. Соли желез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). Оксид желез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Ш): получение; физические свойства; реакции с оксидом углерода(П), растворами кислот. Гидроксид желез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Ш): получение,   физические  свойства;  разло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жение при нагревании; взаимодействие с кислотами. Качественные реакции на ион желез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(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) и на ион железа(Ш)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следова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войства веществ в ходе выполнения лабораторных опы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3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Учебник, с. 96-97; 98-99; электронное приложение к учебнику; 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270F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513866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="00C3648B">
              <w:rPr>
                <w:rFonts w:ascii="Times New Roman" w:eastAsia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270F6B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Сплавы металлов Повторение и обобщение  по теме «Металлы»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плав. Сплавы железа: чугун и сталь.  Сплавы меди: бронза, латунь, мельхиор. Дюралюминий. Сплавы золота, серебра, платины. Области применения сплавов.</w:t>
            </w:r>
          </w:p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писывать физические свойства сплавов на основе непосредствен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ых наблюдений и с использовани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ем справочной литературы в ходе выполнения лабораторного опы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ЛО №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Учебник, с. 100-101;</w:t>
            </w:r>
          </w:p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лектронное приложение к учебнику;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270F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513866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C3648B">
              <w:rPr>
                <w:rFonts w:ascii="Times New Roman" w:eastAsia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02065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ктаж по ТБ. 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ическая работа №7 «Металлы и их соединения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4C5968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ешение экспериментальных задач.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ученные знания и сформированные умения для реш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 учебных задач практического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ПЗ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З №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по практической работе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C94C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513866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 w:rsidR="00C3648B">
              <w:rPr>
                <w:rFonts w:ascii="Times New Roman" w:eastAsia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трольная работа №4 по теме</w:t>
            </w:r>
            <w:r w:rsidR="00CB07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935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Металлы и их соединения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ученные знания и сформированные умения для р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шения учебны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К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1059E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-6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Default="00513866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="00C3648B">
              <w:rPr>
                <w:rFonts w:ascii="Times New Roman" w:eastAsia="Times New Roman" w:hAnsi="Times New Roman" w:cs="Times New Roman"/>
                <w:sz w:val="18"/>
                <w:szCs w:val="18"/>
              </w:rPr>
              <w:t>.05</w:t>
            </w:r>
          </w:p>
          <w:p w:rsidR="00513866" w:rsidRPr="000935D5" w:rsidRDefault="00513866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ение и систематизац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ния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ов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ученные знания и сформированные умения для реш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 учебных задач практического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УОС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Вариант КИМ</w:t>
            </w:r>
          </w:p>
        </w:tc>
      </w:tr>
      <w:tr w:rsidR="00C3648B" w:rsidRPr="000935D5" w:rsidTr="000A6998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270F6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-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020650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ение и систематизац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ния </w:t>
            </w:r>
            <w:proofErr w:type="spell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Мов</w:t>
            </w:r>
            <w:proofErr w:type="spellEnd"/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именять 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олученные знания и сформированные умения для реше</w:t>
            </w:r>
            <w:r w:rsidRPr="000935D5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ния учебных задач практического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</w:rPr>
              <w:t>УОС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: Р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Б</w:t>
            </w:r>
            <w:proofErr w:type="gramEnd"/>
          </w:p>
          <w:p w:rsidR="00C3648B" w:rsidRPr="000935D5" w:rsidRDefault="00C3648B" w:rsidP="007454D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: ДТ</w:t>
            </w:r>
          </w:p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 w:rsidRPr="000935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У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8B" w:rsidRPr="000935D5" w:rsidRDefault="00C3648B" w:rsidP="007454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27C99" w:rsidRDefault="00A27C99"/>
    <w:p w:rsidR="00CB07B5" w:rsidRDefault="00CB07B5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07B5" w:rsidRDefault="00CB07B5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07B5" w:rsidRDefault="00CB07B5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7C99" w:rsidRPr="00A27C99" w:rsidRDefault="00A27C99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C99">
        <w:rPr>
          <w:rFonts w:ascii="Times New Roman" w:eastAsia="Calibri" w:hAnsi="Times New Roman" w:cs="Times New Roman"/>
          <w:sz w:val="24"/>
          <w:szCs w:val="24"/>
        </w:rPr>
        <w:t xml:space="preserve">СОГЛАСОВАНО                                                      </w:t>
      </w:r>
      <w:proofErr w:type="spellStart"/>
      <w:proofErr w:type="gramStart"/>
      <w:r w:rsidRPr="00A27C99">
        <w:rPr>
          <w:rFonts w:ascii="Times New Roman" w:eastAsia="Calibri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A27C99" w:rsidRPr="00A27C99" w:rsidRDefault="00A27C99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C99">
        <w:rPr>
          <w:rFonts w:ascii="Times New Roman" w:eastAsia="Calibri" w:hAnsi="Times New Roman" w:cs="Times New Roman"/>
          <w:sz w:val="24"/>
          <w:szCs w:val="24"/>
        </w:rPr>
        <w:t>Протокол заседания                                                 Протокол заседания</w:t>
      </w:r>
    </w:p>
    <w:p w:rsidR="00A27C99" w:rsidRPr="00A27C99" w:rsidRDefault="00A27C99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C99">
        <w:rPr>
          <w:rFonts w:ascii="Times New Roman" w:eastAsia="Calibri" w:hAnsi="Times New Roman" w:cs="Times New Roman"/>
          <w:sz w:val="24"/>
          <w:szCs w:val="24"/>
        </w:rPr>
        <w:t>ШМО учителей                                                         методического совета</w:t>
      </w:r>
    </w:p>
    <w:p w:rsidR="00A27C99" w:rsidRPr="00A27C99" w:rsidRDefault="00A27C99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27C99">
        <w:rPr>
          <w:rFonts w:ascii="Times New Roman" w:eastAsia="Calibri" w:hAnsi="Times New Roman" w:cs="Times New Roman"/>
          <w:sz w:val="24"/>
          <w:szCs w:val="24"/>
        </w:rPr>
        <w:t>Естестенн</w:t>
      </w:r>
      <w:proofErr w:type="gramStart"/>
      <w:r w:rsidRPr="00A27C99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A27C99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A27C99">
        <w:rPr>
          <w:rFonts w:ascii="Times New Roman" w:eastAsia="Calibri" w:hAnsi="Times New Roman" w:cs="Times New Roman"/>
          <w:sz w:val="24"/>
          <w:szCs w:val="24"/>
        </w:rPr>
        <w:t xml:space="preserve"> научного цикла                                   МБОУ ТСОШ №3</w:t>
      </w:r>
    </w:p>
    <w:p w:rsidR="00A27C99" w:rsidRPr="00A27C99" w:rsidRDefault="00CB5DD3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C99">
        <w:rPr>
          <w:rFonts w:ascii="Times New Roman" w:eastAsia="Calibri" w:hAnsi="Times New Roman" w:cs="Times New Roman"/>
          <w:sz w:val="24"/>
          <w:szCs w:val="24"/>
        </w:rPr>
        <w:t>О</w:t>
      </w:r>
      <w:r w:rsidR="00A27C99" w:rsidRPr="00A27C99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5015F8">
        <w:rPr>
          <w:rFonts w:ascii="Times New Roman" w:eastAsia="Calibri" w:hAnsi="Times New Roman" w:cs="Times New Roman"/>
          <w:sz w:val="24"/>
          <w:szCs w:val="24"/>
        </w:rPr>
        <w:t>8</w:t>
      </w:r>
      <w:r w:rsidR="00A27C99" w:rsidRPr="00A27C99">
        <w:rPr>
          <w:rFonts w:ascii="Times New Roman" w:eastAsia="Calibri" w:hAnsi="Times New Roman" w:cs="Times New Roman"/>
          <w:sz w:val="24"/>
          <w:szCs w:val="24"/>
        </w:rPr>
        <w:t>.08.201</w:t>
      </w:r>
      <w:r w:rsidR="005015F8">
        <w:rPr>
          <w:rFonts w:ascii="Times New Roman" w:eastAsia="Calibri" w:hAnsi="Times New Roman" w:cs="Times New Roman"/>
          <w:sz w:val="24"/>
          <w:szCs w:val="24"/>
        </w:rPr>
        <w:t>9</w:t>
      </w:r>
      <w:r w:rsidR="00A27C99" w:rsidRPr="00A27C99">
        <w:rPr>
          <w:rFonts w:ascii="Times New Roman" w:eastAsia="Calibri" w:hAnsi="Times New Roman" w:cs="Times New Roman"/>
          <w:sz w:val="24"/>
          <w:szCs w:val="24"/>
        </w:rPr>
        <w:t xml:space="preserve"> года №1</w:t>
      </w:r>
      <w:proofErr w:type="gramStart"/>
      <w:r w:rsidR="00A27C99" w:rsidRPr="00A27C9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5015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О</w:t>
      </w:r>
      <w:proofErr w:type="gramEnd"/>
      <w:r w:rsidR="00A27C99" w:rsidRPr="00A27C99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5015F8">
        <w:rPr>
          <w:rFonts w:ascii="Times New Roman" w:eastAsia="Calibri" w:hAnsi="Times New Roman" w:cs="Times New Roman"/>
          <w:sz w:val="24"/>
          <w:szCs w:val="24"/>
        </w:rPr>
        <w:t>29</w:t>
      </w:r>
      <w:r w:rsidR="00A27C99" w:rsidRPr="00A27C99">
        <w:rPr>
          <w:rFonts w:ascii="Times New Roman" w:eastAsia="Calibri" w:hAnsi="Times New Roman" w:cs="Times New Roman"/>
          <w:sz w:val="24"/>
          <w:szCs w:val="24"/>
        </w:rPr>
        <w:t>.08.201</w:t>
      </w:r>
      <w:r w:rsidR="005015F8">
        <w:rPr>
          <w:rFonts w:ascii="Times New Roman" w:eastAsia="Calibri" w:hAnsi="Times New Roman" w:cs="Times New Roman"/>
          <w:sz w:val="24"/>
          <w:szCs w:val="24"/>
        </w:rPr>
        <w:t>9</w:t>
      </w:r>
      <w:r w:rsidR="00A27C99" w:rsidRPr="00A27C99">
        <w:rPr>
          <w:rFonts w:ascii="Times New Roman" w:eastAsia="Calibri" w:hAnsi="Times New Roman" w:cs="Times New Roman"/>
          <w:sz w:val="24"/>
          <w:szCs w:val="24"/>
        </w:rPr>
        <w:t xml:space="preserve"> года №1</w:t>
      </w:r>
    </w:p>
    <w:p w:rsidR="00A27C99" w:rsidRPr="00A27C99" w:rsidRDefault="00A27C99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C99">
        <w:rPr>
          <w:rFonts w:ascii="Times New Roman" w:eastAsia="Calibri" w:hAnsi="Times New Roman" w:cs="Times New Roman"/>
          <w:sz w:val="24"/>
          <w:szCs w:val="24"/>
        </w:rPr>
        <w:t xml:space="preserve"> ______________                                                       Зам. директора по УВР</w:t>
      </w:r>
    </w:p>
    <w:p w:rsidR="00A27C99" w:rsidRPr="00A27C99" w:rsidRDefault="00A27C99" w:rsidP="00A27C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7C99">
        <w:rPr>
          <w:rFonts w:ascii="Times New Roman" w:eastAsia="Calibri" w:hAnsi="Times New Roman" w:cs="Times New Roman"/>
          <w:sz w:val="24"/>
          <w:szCs w:val="24"/>
        </w:rPr>
        <w:t xml:space="preserve">     Гринева Т.В.                                                         ________Н.Ю. </w:t>
      </w:r>
      <w:proofErr w:type="spellStart"/>
      <w:r w:rsidRPr="00A27C99">
        <w:rPr>
          <w:rFonts w:ascii="Times New Roman" w:eastAsia="Calibri" w:hAnsi="Times New Roman" w:cs="Times New Roman"/>
          <w:sz w:val="24"/>
          <w:szCs w:val="24"/>
        </w:rPr>
        <w:t>Сизова</w:t>
      </w:r>
      <w:proofErr w:type="spellEnd"/>
    </w:p>
    <w:p w:rsidR="00A27C99" w:rsidRDefault="00A27C99"/>
    <w:sectPr w:rsidR="00A27C99" w:rsidSect="007454DE">
      <w:pgSz w:w="16838" w:h="11906" w:orient="landscape"/>
      <w:pgMar w:top="568" w:right="1134" w:bottom="568" w:left="1134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FA6EAE2"/>
    <w:lvl w:ilvl="0">
      <w:numFmt w:val="bullet"/>
      <w:lvlText w:val="*"/>
      <w:lvlJc w:val="left"/>
    </w:lvl>
  </w:abstractNum>
  <w:abstractNum w:abstractNumId="1">
    <w:nsid w:val="038E0FF5"/>
    <w:multiLevelType w:val="hybridMultilevel"/>
    <w:tmpl w:val="E062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2653"/>
    <w:multiLevelType w:val="multilevel"/>
    <w:tmpl w:val="F4E4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2418F"/>
    <w:multiLevelType w:val="hybridMultilevel"/>
    <w:tmpl w:val="CBEEF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A3EC9"/>
    <w:multiLevelType w:val="singleLevel"/>
    <w:tmpl w:val="7416F8DA"/>
    <w:lvl w:ilvl="0">
      <w:start w:val="1"/>
      <w:numFmt w:val="decimal"/>
      <w:lvlText w:val="%1)"/>
      <w:legacy w:legacy="1" w:legacySpace="0" w:legacyIndent="124"/>
      <w:lvlJc w:val="left"/>
      <w:rPr>
        <w:rFonts w:ascii="Century Schoolbook" w:hAnsi="Century Schoolbook" w:hint="default"/>
      </w:rPr>
    </w:lvl>
  </w:abstractNum>
  <w:abstractNum w:abstractNumId="5">
    <w:nsid w:val="10762653"/>
    <w:multiLevelType w:val="singleLevel"/>
    <w:tmpl w:val="7DE2B486"/>
    <w:lvl w:ilvl="0">
      <w:start w:val="1"/>
      <w:numFmt w:val="decimal"/>
      <w:lvlText w:val="%1)"/>
      <w:legacy w:legacy="1" w:legacySpace="0" w:legacyIndent="259"/>
      <w:lvlJc w:val="left"/>
      <w:rPr>
        <w:rFonts w:ascii="Bookman Old Style" w:hAnsi="Bookman Old Style" w:hint="default"/>
      </w:rPr>
    </w:lvl>
  </w:abstractNum>
  <w:abstractNum w:abstractNumId="6">
    <w:nsid w:val="12E74B42"/>
    <w:multiLevelType w:val="singleLevel"/>
    <w:tmpl w:val="B868E2A4"/>
    <w:lvl w:ilvl="0">
      <w:start w:val="1"/>
      <w:numFmt w:val="decimal"/>
      <w:lvlText w:val="%1)"/>
      <w:legacy w:legacy="1" w:legacySpace="0" w:legacyIndent="259"/>
      <w:lvlJc w:val="left"/>
      <w:rPr>
        <w:rFonts w:ascii="Bookman Old Style" w:hAnsi="Bookman Old Style" w:hint="default"/>
      </w:rPr>
    </w:lvl>
  </w:abstractNum>
  <w:abstractNum w:abstractNumId="7">
    <w:nsid w:val="14122A34"/>
    <w:multiLevelType w:val="hybridMultilevel"/>
    <w:tmpl w:val="FA84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66A1E"/>
    <w:multiLevelType w:val="singleLevel"/>
    <w:tmpl w:val="A1BC2FA0"/>
    <w:lvl w:ilvl="0">
      <w:start w:val="1"/>
      <w:numFmt w:val="decimal"/>
      <w:lvlText w:val="%1)"/>
      <w:legacy w:legacy="1" w:legacySpace="0" w:legacyIndent="252"/>
      <w:lvlJc w:val="left"/>
      <w:rPr>
        <w:rFonts w:ascii="Bookman Old Style" w:hAnsi="Bookman Old Style" w:hint="default"/>
      </w:rPr>
    </w:lvl>
  </w:abstractNum>
  <w:abstractNum w:abstractNumId="9">
    <w:nsid w:val="28951E2B"/>
    <w:multiLevelType w:val="singleLevel"/>
    <w:tmpl w:val="29761A3C"/>
    <w:lvl w:ilvl="0">
      <w:start w:val="1"/>
      <w:numFmt w:val="decimal"/>
      <w:lvlText w:val="%1)"/>
      <w:legacy w:legacy="1" w:legacySpace="0" w:legacyIndent="120"/>
      <w:lvlJc w:val="left"/>
      <w:rPr>
        <w:rFonts w:ascii="Century Schoolbook" w:hAnsi="Century Schoolbook" w:hint="default"/>
      </w:rPr>
    </w:lvl>
  </w:abstractNum>
  <w:abstractNum w:abstractNumId="10">
    <w:nsid w:val="2D816961"/>
    <w:multiLevelType w:val="singleLevel"/>
    <w:tmpl w:val="A742052A"/>
    <w:lvl w:ilvl="0">
      <w:start w:val="1"/>
      <w:numFmt w:val="decimal"/>
      <w:lvlText w:val="%1)"/>
      <w:legacy w:legacy="1" w:legacySpace="0" w:legacyIndent="130"/>
      <w:lvlJc w:val="left"/>
      <w:rPr>
        <w:rFonts w:ascii="Century Schoolbook" w:hAnsi="Century Schoolbook" w:hint="default"/>
      </w:rPr>
    </w:lvl>
  </w:abstractNum>
  <w:abstractNum w:abstractNumId="11">
    <w:nsid w:val="2F355359"/>
    <w:multiLevelType w:val="singleLevel"/>
    <w:tmpl w:val="8A6A6D48"/>
    <w:lvl w:ilvl="0">
      <w:start w:val="6"/>
      <w:numFmt w:val="decimal"/>
      <w:lvlText w:val="%1)"/>
      <w:legacy w:legacy="1" w:legacySpace="0" w:legacyIndent="131"/>
      <w:lvlJc w:val="left"/>
      <w:rPr>
        <w:rFonts w:ascii="Century Schoolbook" w:hAnsi="Century Schoolbook" w:hint="default"/>
      </w:rPr>
    </w:lvl>
  </w:abstractNum>
  <w:abstractNum w:abstractNumId="12">
    <w:nsid w:val="31067FEA"/>
    <w:multiLevelType w:val="singleLevel"/>
    <w:tmpl w:val="F0E29352"/>
    <w:lvl w:ilvl="0">
      <w:start w:val="10"/>
      <w:numFmt w:val="decimal"/>
      <w:lvlText w:val="%1)"/>
      <w:legacy w:legacy="1" w:legacySpace="0" w:legacyIndent="181"/>
      <w:lvlJc w:val="left"/>
      <w:rPr>
        <w:rFonts w:ascii="Century Schoolbook" w:hAnsi="Century Schoolbook" w:hint="default"/>
      </w:rPr>
    </w:lvl>
  </w:abstractNum>
  <w:abstractNum w:abstractNumId="13">
    <w:nsid w:val="33ED46B4"/>
    <w:multiLevelType w:val="hybridMultilevel"/>
    <w:tmpl w:val="B61A9572"/>
    <w:lvl w:ilvl="0" w:tplc="DE6C8B42">
      <w:start w:val="1"/>
      <w:numFmt w:val="decimal"/>
      <w:lvlText w:val="%1)"/>
      <w:legacy w:legacy="1" w:legacySpace="0" w:legacyIndent="259"/>
      <w:lvlJc w:val="left"/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C0C77"/>
    <w:multiLevelType w:val="singleLevel"/>
    <w:tmpl w:val="E54E933E"/>
    <w:lvl w:ilvl="0">
      <w:start w:val="1"/>
      <w:numFmt w:val="decimal"/>
      <w:lvlText w:val="%1)"/>
      <w:legacy w:legacy="1" w:legacySpace="0" w:legacyIndent="137"/>
      <w:lvlJc w:val="left"/>
      <w:rPr>
        <w:rFonts w:ascii="Century Schoolbook" w:hAnsi="Century Schoolbook" w:hint="default"/>
      </w:rPr>
    </w:lvl>
  </w:abstractNum>
  <w:abstractNum w:abstractNumId="15">
    <w:nsid w:val="3D25672F"/>
    <w:multiLevelType w:val="hybridMultilevel"/>
    <w:tmpl w:val="5DEED72E"/>
    <w:lvl w:ilvl="0" w:tplc="13169D2E">
      <w:start w:val="1"/>
      <w:numFmt w:val="decimal"/>
      <w:lvlText w:val="%1)"/>
      <w:lvlJc w:val="left"/>
      <w:pPr>
        <w:ind w:left="84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>
    <w:nsid w:val="3F5A29F7"/>
    <w:multiLevelType w:val="multilevel"/>
    <w:tmpl w:val="2D9876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5218B5"/>
    <w:multiLevelType w:val="multilevel"/>
    <w:tmpl w:val="2FBCC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281B13"/>
    <w:multiLevelType w:val="singleLevel"/>
    <w:tmpl w:val="A8C0733C"/>
    <w:lvl w:ilvl="0">
      <w:start w:val="1"/>
      <w:numFmt w:val="decimal"/>
      <w:lvlText w:val="%1)"/>
      <w:legacy w:legacy="1" w:legacySpace="0" w:legacyIndent="274"/>
      <w:lvlJc w:val="left"/>
      <w:rPr>
        <w:rFonts w:ascii="Bookman Old Style" w:hAnsi="Bookman Old Style" w:hint="default"/>
      </w:rPr>
    </w:lvl>
  </w:abstractNum>
  <w:abstractNum w:abstractNumId="19">
    <w:nsid w:val="4C755E35"/>
    <w:multiLevelType w:val="singleLevel"/>
    <w:tmpl w:val="5DD641CC"/>
    <w:lvl w:ilvl="0">
      <w:start w:val="1"/>
      <w:numFmt w:val="decimal"/>
      <w:lvlText w:val="%1)"/>
      <w:legacy w:legacy="1" w:legacySpace="0" w:legacyIndent="245"/>
      <w:lvlJc w:val="left"/>
      <w:rPr>
        <w:rFonts w:ascii="Bookman Old Style" w:hAnsi="Bookman Old Style" w:hint="default"/>
      </w:rPr>
    </w:lvl>
  </w:abstractNum>
  <w:abstractNum w:abstractNumId="20">
    <w:nsid w:val="522F0D5F"/>
    <w:multiLevelType w:val="singleLevel"/>
    <w:tmpl w:val="7DE2B486"/>
    <w:lvl w:ilvl="0">
      <w:start w:val="1"/>
      <w:numFmt w:val="decimal"/>
      <w:lvlText w:val="%1)"/>
      <w:legacy w:legacy="1" w:legacySpace="0" w:legacyIndent="245"/>
      <w:lvlJc w:val="left"/>
      <w:rPr>
        <w:rFonts w:ascii="Bookman Old Style" w:hAnsi="Bookman Old Style" w:hint="default"/>
      </w:rPr>
    </w:lvl>
  </w:abstractNum>
  <w:abstractNum w:abstractNumId="21">
    <w:nsid w:val="552772A9"/>
    <w:multiLevelType w:val="hybridMultilevel"/>
    <w:tmpl w:val="29B6719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F0072F"/>
    <w:multiLevelType w:val="singleLevel"/>
    <w:tmpl w:val="A742052A"/>
    <w:lvl w:ilvl="0">
      <w:start w:val="1"/>
      <w:numFmt w:val="decimal"/>
      <w:lvlText w:val="%1)"/>
      <w:legacy w:legacy="1" w:legacySpace="0" w:legacyIndent="130"/>
      <w:lvlJc w:val="left"/>
      <w:rPr>
        <w:rFonts w:ascii="Century Schoolbook" w:hAnsi="Century Schoolbook" w:hint="default"/>
      </w:rPr>
    </w:lvl>
  </w:abstractNum>
  <w:abstractNum w:abstractNumId="23">
    <w:nsid w:val="5E9A75D1"/>
    <w:multiLevelType w:val="hybridMultilevel"/>
    <w:tmpl w:val="3CE8F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57D17"/>
    <w:multiLevelType w:val="multilevel"/>
    <w:tmpl w:val="383E0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342AB7"/>
    <w:multiLevelType w:val="hybridMultilevel"/>
    <w:tmpl w:val="1B980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35E83"/>
    <w:multiLevelType w:val="hybridMultilevel"/>
    <w:tmpl w:val="2282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10DAE"/>
    <w:multiLevelType w:val="hybridMultilevel"/>
    <w:tmpl w:val="082CC57A"/>
    <w:lvl w:ilvl="0" w:tplc="13169D2E">
      <w:start w:val="1"/>
      <w:numFmt w:val="decimal"/>
      <w:lvlText w:val="%1)"/>
      <w:lvlJc w:val="left"/>
      <w:pPr>
        <w:ind w:left="84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01D22"/>
    <w:multiLevelType w:val="singleLevel"/>
    <w:tmpl w:val="8F0C3CA2"/>
    <w:lvl w:ilvl="0">
      <w:start w:val="1"/>
      <w:numFmt w:val="decimal"/>
      <w:lvlText w:val="%1)"/>
      <w:legacy w:legacy="1" w:legacySpace="0" w:legacyIndent="126"/>
      <w:lvlJc w:val="left"/>
      <w:rPr>
        <w:rFonts w:ascii="Century Schoolbook" w:hAnsi="Century Schoolbook" w:hint="default"/>
      </w:rPr>
    </w:lvl>
  </w:abstractNum>
  <w:abstractNum w:abstractNumId="29">
    <w:nsid w:val="744A1D26"/>
    <w:multiLevelType w:val="singleLevel"/>
    <w:tmpl w:val="7DE2B486"/>
    <w:lvl w:ilvl="0">
      <w:start w:val="5"/>
      <w:numFmt w:val="decimal"/>
      <w:lvlText w:val="%1)"/>
      <w:legacy w:legacy="1" w:legacySpace="0" w:legacyIndent="259"/>
      <w:lvlJc w:val="left"/>
      <w:rPr>
        <w:rFonts w:ascii="Bookman Old Style" w:hAnsi="Bookman Old Style" w:hint="default"/>
      </w:rPr>
    </w:lvl>
  </w:abstractNum>
  <w:abstractNum w:abstractNumId="30">
    <w:nsid w:val="760C0BDD"/>
    <w:multiLevelType w:val="singleLevel"/>
    <w:tmpl w:val="7DE2B486"/>
    <w:lvl w:ilvl="0">
      <w:start w:val="1"/>
      <w:numFmt w:val="decimal"/>
      <w:lvlText w:val="%1)"/>
      <w:legacy w:legacy="1" w:legacySpace="0" w:legacyIndent="259"/>
      <w:lvlJc w:val="left"/>
      <w:rPr>
        <w:rFonts w:ascii="Bookman Old Style" w:hAnsi="Bookman Old Style" w:hint="default"/>
      </w:rPr>
    </w:lvl>
  </w:abstractNum>
  <w:abstractNum w:abstractNumId="31">
    <w:nsid w:val="7FAB18C7"/>
    <w:multiLevelType w:val="hybridMultilevel"/>
    <w:tmpl w:val="66902EF8"/>
    <w:lvl w:ilvl="0" w:tplc="7DE2B486">
      <w:start w:val="5"/>
      <w:numFmt w:val="decimal"/>
      <w:lvlText w:val="%1)"/>
      <w:legacy w:legacy="1" w:legacySpace="0" w:legacyIndent="259"/>
      <w:lvlJc w:val="left"/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8"/>
  </w:num>
  <w:num w:numId="4">
    <w:abstractNumId w:val="14"/>
  </w:num>
  <w:num w:numId="5">
    <w:abstractNumId w:val="9"/>
  </w:num>
  <w:num w:numId="6">
    <w:abstractNumId w:val="22"/>
  </w:num>
  <w:num w:numId="7">
    <w:abstractNumId w:val="12"/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19"/>
        <w:lvlJc w:val="left"/>
        <w:rPr>
          <w:rFonts w:ascii="Century Schoolbook" w:hAnsi="Century Schoolbook" w:hint="default"/>
        </w:rPr>
      </w:lvl>
    </w:lvlOverride>
  </w:num>
  <w:num w:numId="10">
    <w:abstractNumId w:val="15"/>
  </w:num>
  <w:num w:numId="11">
    <w:abstractNumId w:val="19"/>
  </w:num>
  <w:num w:numId="12">
    <w:abstractNumId w:val="29"/>
  </w:num>
  <w:num w:numId="13">
    <w:abstractNumId w:val="6"/>
  </w:num>
  <w:num w:numId="14">
    <w:abstractNumId w:val="8"/>
  </w:num>
  <w:num w:numId="15">
    <w:abstractNumId w:val="18"/>
  </w:num>
  <w:num w:numId="16">
    <w:abstractNumId w:val="27"/>
  </w:num>
  <w:num w:numId="17">
    <w:abstractNumId w:val="31"/>
  </w:num>
  <w:num w:numId="18">
    <w:abstractNumId w:val="13"/>
  </w:num>
  <w:num w:numId="19">
    <w:abstractNumId w:val="20"/>
  </w:num>
  <w:num w:numId="20">
    <w:abstractNumId w:val="5"/>
  </w:num>
  <w:num w:numId="21">
    <w:abstractNumId w:val="30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439"/>
        <w:lvlJc w:val="left"/>
        <w:rPr>
          <w:rFonts w:ascii="Century Schoolbook" w:hAnsi="Century Schoolbook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446"/>
        <w:lvlJc w:val="left"/>
        <w:rPr>
          <w:rFonts w:ascii="Century Schoolbook" w:hAnsi="Century Schoolbook" w:hint="default"/>
        </w:rPr>
      </w:lvl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"/>
  </w:num>
  <w:num w:numId="27">
    <w:abstractNumId w:val="23"/>
  </w:num>
  <w:num w:numId="28">
    <w:abstractNumId w:val="25"/>
  </w:num>
  <w:num w:numId="29">
    <w:abstractNumId w:val="1"/>
  </w:num>
  <w:num w:numId="30">
    <w:abstractNumId w:val="2"/>
  </w:num>
  <w:num w:numId="31">
    <w:abstractNumId w:val="24"/>
  </w:num>
  <w:num w:numId="32">
    <w:abstractNumId w:val="17"/>
  </w:num>
  <w:num w:numId="33">
    <w:abstractNumId w:val="1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45"/>
    <w:rsid w:val="00020650"/>
    <w:rsid w:val="000935D5"/>
    <w:rsid w:val="000A6998"/>
    <w:rsid w:val="001059E9"/>
    <w:rsid w:val="001B2E2B"/>
    <w:rsid w:val="001B3021"/>
    <w:rsid w:val="00270F6B"/>
    <w:rsid w:val="002D0393"/>
    <w:rsid w:val="003843CF"/>
    <w:rsid w:val="00420615"/>
    <w:rsid w:val="00422B93"/>
    <w:rsid w:val="004C5968"/>
    <w:rsid w:val="004D297C"/>
    <w:rsid w:val="004F0345"/>
    <w:rsid w:val="005015F8"/>
    <w:rsid w:val="00513866"/>
    <w:rsid w:val="005C4DFE"/>
    <w:rsid w:val="0066354E"/>
    <w:rsid w:val="006872D8"/>
    <w:rsid w:val="006E25FE"/>
    <w:rsid w:val="006E31FB"/>
    <w:rsid w:val="007454DE"/>
    <w:rsid w:val="007D1594"/>
    <w:rsid w:val="007D29BB"/>
    <w:rsid w:val="00815990"/>
    <w:rsid w:val="0082093B"/>
    <w:rsid w:val="008C44BE"/>
    <w:rsid w:val="00971CDC"/>
    <w:rsid w:val="009A1405"/>
    <w:rsid w:val="00A27C99"/>
    <w:rsid w:val="00AB3B95"/>
    <w:rsid w:val="00BB09B6"/>
    <w:rsid w:val="00C3648B"/>
    <w:rsid w:val="00C83E4A"/>
    <w:rsid w:val="00C94C42"/>
    <w:rsid w:val="00CB07B5"/>
    <w:rsid w:val="00CB5DD3"/>
    <w:rsid w:val="00CD3114"/>
    <w:rsid w:val="00D93A01"/>
    <w:rsid w:val="00DA0E48"/>
    <w:rsid w:val="00F300C4"/>
    <w:rsid w:val="00F65DB8"/>
    <w:rsid w:val="00FC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54DE"/>
  </w:style>
  <w:style w:type="paragraph" w:styleId="a3">
    <w:name w:val="Normal (Web)"/>
    <w:basedOn w:val="a"/>
    <w:uiPriority w:val="99"/>
    <w:unhideWhenUsed/>
    <w:rsid w:val="007454DE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54DE"/>
  </w:style>
  <w:style w:type="paragraph" w:styleId="a4">
    <w:name w:val="Balloon Text"/>
    <w:basedOn w:val="a"/>
    <w:link w:val="a5"/>
    <w:uiPriority w:val="99"/>
    <w:semiHidden/>
    <w:unhideWhenUsed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454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2" w:lineRule="exact"/>
      <w:ind w:firstLine="140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5" w:lineRule="exact"/>
      <w:ind w:firstLine="144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2" w:lineRule="exact"/>
      <w:jc w:val="center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6" w:lineRule="exact"/>
      <w:ind w:firstLine="1292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454DE"/>
    <w:pPr>
      <w:widowControl w:val="0"/>
      <w:autoSpaceDE w:val="0"/>
      <w:autoSpaceDN w:val="0"/>
      <w:adjustRightInd w:val="0"/>
      <w:spacing w:after="0" w:line="97" w:lineRule="exact"/>
      <w:jc w:val="both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454DE"/>
    <w:rPr>
      <w:rFonts w:ascii="Arial Black" w:hAnsi="Arial Black" w:cs="Arial Black"/>
      <w:sz w:val="8"/>
      <w:szCs w:val="8"/>
    </w:rPr>
  </w:style>
  <w:style w:type="character" w:customStyle="1" w:styleId="FontStyle27">
    <w:name w:val="Font Style27"/>
    <w:basedOn w:val="a0"/>
    <w:uiPriority w:val="99"/>
    <w:rsid w:val="007454DE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28">
    <w:name w:val="Font Style28"/>
    <w:basedOn w:val="a0"/>
    <w:uiPriority w:val="99"/>
    <w:rsid w:val="007454DE"/>
    <w:rPr>
      <w:rFonts w:ascii="Verdana" w:hAnsi="Verdana" w:cs="Verdana"/>
      <w:sz w:val="8"/>
      <w:szCs w:val="8"/>
    </w:rPr>
  </w:style>
  <w:style w:type="character" w:customStyle="1" w:styleId="FontStyle32">
    <w:name w:val="Font Style32"/>
    <w:basedOn w:val="a0"/>
    <w:uiPriority w:val="99"/>
    <w:rsid w:val="007454DE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7454DE"/>
    <w:rPr>
      <w:rFonts w:ascii="Century Schoolbook" w:hAnsi="Century Schoolbook" w:cs="Century Schoolbook"/>
      <w:sz w:val="8"/>
      <w:szCs w:val="8"/>
    </w:rPr>
  </w:style>
  <w:style w:type="character" w:customStyle="1" w:styleId="FontStyle40">
    <w:name w:val="Font Style40"/>
    <w:basedOn w:val="a0"/>
    <w:uiPriority w:val="99"/>
    <w:rsid w:val="007454DE"/>
    <w:rPr>
      <w:rFonts w:ascii="Century Schoolbook" w:hAnsi="Century Schoolbook" w:cs="Century Schoolbook"/>
      <w:b/>
      <w:bCs/>
      <w:spacing w:val="10"/>
      <w:sz w:val="8"/>
      <w:szCs w:val="8"/>
    </w:rPr>
  </w:style>
  <w:style w:type="paragraph" w:customStyle="1" w:styleId="Style1">
    <w:name w:val="Style1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1" w:lineRule="exact"/>
      <w:ind w:firstLine="1291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firstLine="117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firstLine="83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4" w:lineRule="exact"/>
      <w:ind w:firstLine="43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31">
    <w:name w:val="Font Style31"/>
    <w:basedOn w:val="a0"/>
    <w:uiPriority w:val="99"/>
    <w:rsid w:val="007454DE"/>
    <w:rPr>
      <w:rFonts w:ascii="Tahoma" w:hAnsi="Tahoma" w:cs="Tahoma"/>
      <w:i/>
      <w:iCs/>
      <w:sz w:val="10"/>
      <w:szCs w:val="10"/>
    </w:rPr>
  </w:style>
  <w:style w:type="character" w:customStyle="1" w:styleId="FontStyle33">
    <w:name w:val="Font Style33"/>
    <w:basedOn w:val="a0"/>
    <w:uiPriority w:val="99"/>
    <w:rsid w:val="007454DE"/>
    <w:rPr>
      <w:rFonts w:ascii="Franklin Gothic Book" w:hAnsi="Franklin Gothic Book" w:cs="Franklin Gothic Book"/>
      <w:i/>
      <w:iCs/>
      <w:sz w:val="12"/>
      <w:szCs w:val="12"/>
    </w:rPr>
  </w:style>
  <w:style w:type="character" w:customStyle="1" w:styleId="FontStyle34">
    <w:name w:val="Font Style34"/>
    <w:basedOn w:val="a0"/>
    <w:uiPriority w:val="99"/>
    <w:rsid w:val="007454DE"/>
    <w:rPr>
      <w:rFonts w:ascii="Century Schoolbook" w:hAnsi="Century Schoolbook" w:cs="Century Schoolbook"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7454DE"/>
    <w:rPr>
      <w:rFonts w:ascii="Century Schoolbook" w:hAnsi="Century Schoolbook" w:cs="Century Schoolbook"/>
      <w:sz w:val="12"/>
      <w:szCs w:val="12"/>
    </w:rPr>
  </w:style>
  <w:style w:type="paragraph" w:customStyle="1" w:styleId="Style3">
    <w:name w:val="Style3"/>
    <w:basedOn w:val="a"/>
    <w:uiPriority w:val="99"/>
    <w:rsid w:val="007454DE"/>
    <w:pPr>
      <w:widowControl w:val="0"/>
      <w:autoSpaceDE w:val="0"/>
      <w:autoSpaceDN w:val="0"/>
      <w:adjustRightInd w:val="0"/>
      <w:spacing w:after="0" w:line="135" w:lineRule="exact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7454DE"/>
    <w:rPr>
      <w:rFonts w:ascii="Century Schoolbook" w:hAnsi="Century Schoolbook" w:cs="Century Schoolbook"/>
      <w:sz w:val="8"/>
      <w:szCs w:val="8"/>
    </w:rPr>
  </w:style>
  <w:style w:type="paragraph" w:customStyle="1" w:styleId="Style20">
    <w:name w:val="Style20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2" w:lineRule="exact"/>
      <w:ind w:hanging="219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hanging="88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hanging="635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4" w:lineRule="exact"/>
      <w:jc w:val="center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41">
    <w:name w:val="Font Style41"/>
    <w:basedOn w:val="a0"/>
    <w:uiPriority w:val="99"/>
    <w:rsid w:val="007454DE"/>
    <w:rPr>
      <w:rFonts w:ascii="Century Schoolbook" w:hAnsi="Century Schoolbook" w:cs="Century Schoolbook"/>
      <w:sz w:val="8"/>
      <w:szCs w:val="8"/>
    </w:rPr>
  </w:style>
  <w:style w:type="character" w:customStyle="1" w:styleId="FontStyle11">
    <w:name w:val="Font Style11"/>
    <w:basedOn w:val="a0"/>
    <w:uiPriority w:val="99"/>
    <w:rsid w:val="007454DE"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character" w:customStyle="1" w:styleId="FontStyle12">
    <w:name w:val="Font Style12"/>
    <w:basedOn w:val="a0"/>
    <w:uiPriority w:val="99"/>
    <w:rsid w:val="007454DE"/>
    <w:rPr>
      <w:rFonts w:ascii="Segoe UI" w:hAnsi="Segoe UI" w:cs="Segoe UI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paragraph" w:customStyle="1" w:styleId="Style6">
    <w:name w:val="Style6"/>
    <w:basedOn w:val="a"/>
    <w:uiPriority w:val="99"/>
    <w:rsid w:val="007454DE"/>
    <w:pPr>
      <w:widowControl w:val="0"/>
      <w:autoSpaceDE w:val="0"/>
      <w:autoSpaceDN w:val="0"/>
      <w:adjustRightInd w:val="0"/>
      <w:spacing w:after="0" w:line="209" w:lineRule="exact"/>
      <w:ind w:firstLine="2585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454DE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character" w:customStyle="1" w:styleId="FontStyle26">
    <w:name w:val="Font Style26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22">
    <w:name w:val="Style22"/>
    <w:basedOn w:val="a"/>
    <w:uiPriority w:val="99"/>
    <w:rsid w:val="007454DE"/>
    <w:pPr>
      <w:widowControl w:val="0"/>
      <w:autoSpaceDE w:val="0"/>
      <w:autoSpaceDN w:val="0"/>
      <w:adjustRightInd w:val="0"/>
      <w:spacing w:after="0" w:line="207" w:lineRule="exact"/>
      <w:ind w:firstLine="281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10">
    <w:name w:val="Абзац списка1"/>
    <w:basedOn w:val="a"/>
    <w:next w:val="a6"/>
    <w:uiPriority w:val="34"/>
    <w:qFormat/>
    <w:rsid w:val="007454DE"/>
    <w:pPr>
      <w:ind w:left="720"/>
      <w:contextualSpacing/>
    </w:pPr>
  </w:style>
  <w:style w:type="table" w:styleId="a7">
    <w:name w:val="Table Grid"/>
    <w:basedOn w:val="a1"/>
    <w:uiPriority w:val="59"/>
    <w:rsid w:val="00745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74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4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7454DE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4">
    <w:name w:val="Font Style24"/>
    <w:basedOn w:val="a0"/>
    <w:uiPriority w:val="99"/>
    <w:rsid w:val="007454DE"/>
    <w:rPr>
      <w:rFonts w:ascii="Century Schoolbook" w:hAnsi="Century Schoolbook" w:cs="Century Schoolbook"/>
      <w:b/>
      <w:bCs/>
      <w:spacing w:val="-10"/>
      <w:sz w:val="18"/>
      <w:szCs w:val="18"/>
    </w:rPr>
  </w:style>
  <w:style w:type="character" w:customStyle="1" w:styleId="c0">
    <w:name w:val="c0"/>
    <w:basedOn w:val="a0"/>
    <w:rsid w:val="007454DE"/>
  </w:style>
  <w:style w:type="paragraph" w:customStyle="1" w:styleId="c35">
    <w:name w:val="c35"/>
    <w:basedOn w:val="a"/>
    <w:rsid w:val="0074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454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454DE"/>
    <w:rPr>
      <w:rFonts w:ascii="Arial Black" w:eastAsia="Times New Roman" w:hAnsi="Arial Black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54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454DE"/>
    <w:rPr>
      <w:rFonts w:ascii="Arial Black" w:eastAsia="Times New Roman" w:hAnsi="Arial Black"/>
      <w:sz w:val="24"/>
      <w:szCs w:val="24"/>
      <w:lang w:eastAsia="ru-RU"/>
    </w:rPr>
  </w:style>
  <w:style w:type="paragraph" w:customStyle="1" w:styleId="11">
    <w:name w:val="Без интервала1"/>
    <w:next w:val="ac"/>
    <w:uiPriority w:val="1"/>
    <w:qFormat/>
    <w:rsid w:val="007454DE"/>
    <w:pPr>
      <w:spacing w:after="0" w:line="240" w:lineRule="auto"/>
    </w:pPr>
    <w:rPr>
      <w:rFonts w:eastAsia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7454DE"/>
    <w:pPr>
      <w:ind w:left="720"/>
      <w:contextualSpacing/>
    </w:pPr>
  </w:style>
  <w:style w:type="paragraph" w:styleId="ac">
    <w:name w:val="No Spacing"/>
    <w:uiPriority w:val="1"/>
    <w:qFormat/>
    <w:rsid w:val="007454DE"/>
    <w:pPr>
      <w:spacing w:after="0" w:line="240" w:lineRule="auto"/>
    </w:pPr>
  </w:style>
  <w:style w:type="character" w:customStyle="1" w:styleId="c11">
    <w:name w:val="c11"/>
    <w:basedOn w:val="a0"/>
    <w:rsid w:val="00CD3114"/>
  </w:style>
  <w:style w:type="character" w:customStyle="1" w:styleId="c19">
    <w:name w:val="c19"/>
    <w:basedOn w:val="a0"/>
    <w:rsid w:val="00CD3114"/>
  </w:style>
  <w:style w:type="character" w:customStyle="1" w:styleId="c2">
    <w:name w:val="c2"/>
    <w:basedOn w:val="a0"/>
    <w:rsid w:val="00CD31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454DE"/>
  </w:style>
  <w:style w:type="paragraph" w:styleId="a3">
    <w:name w:val="Normal (Web)"/>
    <w:basedOn w:val="a"/>
    <w:uiPriority w:val="99"/>
    <w:unhideWhenUsed/>
    <w:rsid w:val="007454DE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54DE"/>
  </w:style>
  <w:style w:type="paragraph" w:styleId="a4">
    <w:name w:val="Balloon Text"/>
    <w:basedOn w:val="a"/>
    <w:link w:val="a5"/>
    <w:uiPriority w:val="99"/>
    <w:semiHidden/>
    <w:unhideWhenUsed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454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2" w:lineRule="exact"/>
      <w:ind w:firstLine="140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5" w:lineRule="exact"/>
      <w:ind w:firstLine="144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2" w:lineRule="exact"/>
      <w:jc w:val="center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6" w:lineRule="exact"/>
      <w:ind w:firstLine="1292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454DE"/>
    <w:pPr>
      <w:widowControl w:val="0"/>
      <w:autoSpaceDE w:val="0"/>
      <w:autoSpaceDN w:val="0"/>
      <w:adjustRightInd w:val="0"/>
      <w:spacing w:after="0" w:line="97" w:lineRule="exact"/>
      <w:jc w:val="both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454DE"/>
    <w:rPr>
      <w:rFonts w:ascii="Arial Black" w:hAnsi="Arial Black" w:cs="Arial Black"/>
      <w:sz w:val="8"/>
      <w:szCs w:val="8"/>
    </w:rPr>
  </w:style>
  <w:style w:type="character" w:customStyle="1" w:styleId="FontStyle27">
    <w:name w:val="Font Style27"/>
    <w:basedOn w:val="a0"/>
    <w:uiPriority w:val="99"/>
    <w:rsid w:val="007454DE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28">
    <w:name w:val="Font Style28"/>
    <w:basedOn w:val="a0"/>
    <w:uiPriority w:val="99"/>
    <w:rsid w:val="007454DE"/>
    <w:rPr>
      <w:rFonts w:ascii="Verdana" w:hAnsi="Verdana" w:cs="Verdana"/>
      <w:sz w:val="8"/>
      <w:szCs w:val="8"/>
    </w:rPr>
  </w:style>
  <w:style w:type="character" w:customStyle="1" w:styleId="FontStyle32">
    <w:name w:val="Font Style32"/>
    <w:basedOn w:val="a0"/>
    <w:uiPriority w:val="99"/>
    <w:rsid w:val="007454DE"/>
    <w:rPr>
      <w:rFonts w:ascii="Century Schoolbook" w:hAnsi="Century Schoolbook" w:cs="Century Schoolbook"/>
      <w:b/>
      <w:bCs/>
      <w:sz w:val="8"/>
      <w:szCs w:val="8"/>
    </w:rPr>
  </w:style>
  <w:style w:type="character" w:customStyle="1" w:styleId="FontStyle37">
    <w:name w:val="Font Style37"/>
    <w:basedOn w:val="a0"/>
    <w:uiPriority w:val="99"/>
    <w:rsid w:val="007454DE"/>
    <w:rPr>
      <w:rFonts w:ascii="Century Schoolbook" w:hAnsi="Century Schoolbook" w:cs="Century Schoolbook"/>
      <w:sz w:val="8"/>
      <w:szCs w:val="8"/>
    </w:rPr>
  </w:style>
  <w:style w:type="character" w:customStyle="1" w:styleId="FontStyle40">
    <w:name w:val="Font Style40"/>
    <w:basedOn w:val="a0"/>
    <w:uiPriority w:val="99"/>
    <w:rsid w:val="007454DE"/>
    <w:rPr>
      <w:rFonts w:ascii="Century Schoolbook" w:hAnsi="Century Schoolbook" w:cs="Century Schoolbook"/>
      <w:b/>
      <w:bCs/>
      <w:spacing w:val="10"/>
      <w:sz w:val="8"/>
      <w:szCs w:val="8"/>
    </w:rPr>
  </w:style>
  <w:style w:type="paragraph" w:customStyle="1" w:styleId="Style1">
    <w:name w:val="Style1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1" w:lineRule="exact"/>
      <w:ind w:firstLine="1291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firstLine="117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firstLine="83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4" w:lineRule="exact"/>
      <w:ind w:firstLine="43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31">
    <w:name w:val="Font Style31"/>
    <w:basedOn w:val="a0"/>
    <w:uiPriority w:val="99"/>
    <w:rsid w:val="007454DE"/>
    <w:rPr>
      <w:rFonts w:ascii="Tahoma" w:hAnsi="Tahoma" w:cs="Tahoma"/>
      <w:i/>
      <w:iCs/>
      <w:sz w:val="10"/>
      <w:szCs w:val="10"/>
    </w:rPr>
  </w:style>
  <w:style w:type="character" w:customStyle="1" w:styleId="FontStyle33">
    <w:name w:val="Font Style33"/>
    <w:basedOn w:val="a0"/>
    <w:uiPriority w:val="99"/>
    <w:rsid w:val="007454DE"/>
    <w:rPr>
      <w:rFonts w:ascii="Franklin Gothic Book" w:hAnsi="Franklin Gothic Book" w:cs="Franklin Gothic Book"/>
      <w:i/>
      <w:iCs/>
      <w:sz w:val="12"/>
      <w:szCs w:val="12"/>
    </w:rPr>
  </w:style>
  <w:style w:type="character" w:customStyle="1" w:styleId="FontStyle34">
    <w:name w:val="Font Style34"/>
    <w:basedOn w:val="a0"/>
    <w:uiPriority w:val="99"/>
    <w:rsid w:val="007454DE"/>
    <w:rPr>
      <w:rFonts w:ascii="Century Schoolbook" w:hAnsi="Century Schoolbook" w:cs="Century Schoolbook"/>
      <w:i/>
      <w:iCs/>
      <w:sz w:val="8"/>
      <w:szCs w:val="8"/>
    </w:rPr>
  </w:style>
  <w:style w:type="character" w:customStyle="1" w:styleId="FontStyle36">
    <w:name w:val="Font Style36"/>
    <w:basedOn w:val="a0"/>
    <w:uiPriority w:val="99"/>
    <w:rsid w:val="007454DE"/>
    <w:rPr>
      <w:rFonts w:ascii="Century Schoolbook" w:hAnsi="Century Schoolbook" w:cs="Century Schoolbook"/>
      <w:sz w:val="12"/>
      <w:szCs w:val="12"/>
    </w:rPr>
  </w:style>
  <w:style w:type="paragraph" w:customStyle="1" w:styleId="Style3">
    <w:name w:val="Style3"/>
    <w:basedOn w:val="a"/>
    <w:uiPriority w:val="99"/>
    <w:rsid w:val="007454DE"/>
    <w:pPr>
      <w:widowControl w:val="0"/>
      <w:autoSpaceDE w:val="0"/>
      <w:autoSpaceDN w:val="0"/>
      <w:adjustRightInd w:val="0"/>
      <w:spacing w:after="0" w:line="135" w:lineRule="exact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7454DE"/>
    <w:rPr>
      <w:rFonts w:ascii="Century Schoolbook" w:hAnsi="Century Schoolbook" w:cs="Century Schoolbook"/>
      <w:sz w:val="8"/>
      <w:szCs w:val="8"/>
    </w:rPr>
  </w:style>
  <w:style w:type="paragraph" w:customStyle="1" w:styleId="Style20">
    <w:name w:val="Style20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2" w:lineRule="exact"/>
      <w:ind w:hanging="219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454DE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hanging="88"/>
      <w:jc w:val="both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3" w:lineRule="exact"/>
      <w:ind w:hanging="635"/>
    </w:pPr>
    <w:rPr>
      <w:rFonts w:ascii="Arial Black" w:eastAsia="Times New Roman" w:hAnsi="Arial Black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454DE"/>
    <w:pPr>
      <w:widowControl w:val="0"/>
      <w:autoSpaceDE w:val="0"/>
      <w:autoSpaceDN w:val="0"/>
      <w:adjustRightInd w:val="0"/>
      <w:spacing w:after="0" w:line="104" w:lineRule="exact"/>
      <w:jc w:val="center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FontStyle39">
    <w:name w:val="Font Style39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41">
    <w:name w:val="Font Style41"/>
    <w:basedOn w:val="a0"/>
    <w:uiPriority w:val="99"/>
    <w:rsid w:val="007454DE"/>
    <w:rPr>
      <w:rFonts w:ascii="Century Schoolbook" w:hAnsi="Century Schoolbook" w:cs="Century Schoolbook"/>
      <w:sz w:val="8"/>
      <w:szCs w:val="8"/>
    </w:rPr>
  </w:style>
  <w:style w:type="character" w:customStyle="1" w:styleId="FontStyle11">
    <w:name w:val="Font Style11"/>
    <w:basedOn w:val="a0"/>
    <w:uiPriority w:val="99"/>
    <w:rsid w:val="007454DE"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character" w:customStyle="1" w:styleId="FontStyle14">
    <w:name w:val="Font Style14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character" w:customStyle="1" w:styleId="FontStyle12">
    <w:name w:val="Font Style12"/>
    <w:basedOn w:val="a0"/>
    <w:uiPriority w:val="99"/>
    <w:rsid w:val="007454DE"/>
    <w:rPr>
      <w:rFonts w:ascii="Segoe UI" w:hAnsi="Segoe UI" w:cs="Segoe UI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paragraph" w:customStyle="1" w:styleId="Style6">
    <w:name w:val="Style6"/>
    <w:basedOn w:val="a"/>
    <w:uiPriority w:val="99"/>
    <w:rsid w:val="007454DE"/>
    <w:pPr>
      <w:widowControl w:val="0"/>
      <w:autoSpaceDE w:val="0"/>
      <w:autoSpaceDN w:val="0"/>
      <w:adjustRightInd w:val="0"/>
      <w:spacing w:after="0" w:line="209" w:lineRule="exact"/>
      <w:ind w:firstLine="2585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454DE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7454DE"/>
    <w:rPr>
      <w:rFonts w:ascii="Bookman Old Style" w:hAnsi="Bookman Old Style" w:cs="Bookman Old Style"/>
      <w:sz w:val="16"/>
      <w:szCs w:val="16"/>
    </w:rPr>
  </w:style>
  <w:style w:type="character" w:customStyle="1" w:styleId="FontStyle26">
    <w:name w:val="Font Style26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22">
    <w:name w:val="Style22"/>
    <w:basedOn w:val="a"/>
    <w:uiPriority w:val="99"/>
    <w:rsid w:val="007454DE"/>
    <w:pPr>
      <w:widowControl w:val="0"/>
      <w:autoSpaceDE w:val="0"/>
      <w:autoSpaceDN w:val="0"/>
      <w:adjustRightInd w:val="0"/>
      <w:spacing w:after="0" w:line="207" w:lineRule="exact"/>
      <w:ind w:firstLine="281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10">
    <w:name w:val="Абзац списка1"/>
    <w:basedOn w:val="a"/>
    <w:next w:val="a6"/>
    <w:uiPriority w:val="34"/>
    <w:qFormat/>
    <w:rsid w:val="007454DE"/>
    <w:pPr>
      <w:ind w:left="720"/>
      <w:contextualSpacing/>
    </w:pPr>
  </w:style>
  <w:style w:type="table" w:styleId="a7">
    <w:name w:val="Table Grid"/>
    <w:basedOn w:val="a1"/>
    <w:uiPriority w:val="59"/>
    <w:rsid w:val="00745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74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4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7454DE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9">
    <w:name w:val="Font Style19"/>
    <w:basedOn w:val="a0"/>
    <w:uiPriority w:val="99"/>
    <w:rsid w:val="007454DE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24">
    <w:name w:val="Font Style24"/>
    <w:basedOn w:val="a0"/>
    <w:uiPriority w:val="99"/>
    <w:rsid w:val="007454DE"/>
    <w:rPr>
      <w:rFonts w:ascii="Century Schoolbook" w:hAnsi="Century Schoolbook" w:cs="Century Schoolbook"/>
      <w:b/>
      <w:bCs/>
      <w:spacing w:val="-10"/>
      <w:sz w:val="18"/>
      <w:szCs w:val="18"/>
    </w:rPr>
  </w:style>
  <w:style w:type="character" w:customStyle="1" w:styleId="c0">
    <w:name w:val="c0"/>
    <w:basedOn w:val="a0"/>
    <w:rsid w:val="007454DE"/>
  </w:style>
  <w:style w:type="paragraph" w:customStyle="1" w:styleId="c35">
    <w:name w:val="c35"/>
    <w:basedOn w:val="a"/>
    <w:rsid w:val="0074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454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454DE"/>
    <w:rPr>
      <w:rFonts w:ascii="Arial Black" w:eastAsia="Times New Roman" w:hAnsi="Arial Black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454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 Black" w:eastAsia="Times New Roman" w:hAnsi="Arial Black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454DE"/>
    <w:rPr>
      <w:rFonts w:ascii="Arial Black" w:eastAsia="Times New Roman" w:hAnsi="Arial Black"/>
      <w:sz w:val="24"/>
      <w:szCs w:val="24"/>
      <w:lang w:eastAsia="ru-RU"/>
    </w:rPr>
  </w:style>
  <w:style w:type="paragraph" w:customStyle="1" w:styleId="11">
    <w:name w:val="Без интервала1"/>
    <w:next w:val="ac"/>
    <w:uiPriority w:val="1"/>
    <w:qFormat/>
    <w:rsid w:val="007454DE"/>
    <w:pPr>
      <w:spacing w:after="0" w:line="240" w:lineRule="auto"/>
    </w:pPr>
    <w:rPr>
      <w:rFonts w:eastAsia="Times New Roman" w:cs="Times New Roman"/>
      <w:lang w:eastAsia="ru-RU"/>
    </w:rPr>
  </w:style>
  <w:style w:type="paragraph" w:styleId="a6">
    <w:name w:val="List Paragraph"/>
    <w:basedOn w:val="a"/>
    <w:uiPriority w:val="34"/>
    <w:qFormat/>
    <w:rsid w:val="007454DE"/>
    <w:pPr>
      <w:ind w:left="720"/>
      <w:contextualSpacing/>
    </w:pPr>
  </w:style>
  <w:style w:type="paragraph" w:styleId="ac">
    <w:name w:val="No Spacing"/>
    <w:uiPriority w:val="1"/>
    <w:qFormat/>
    <w:rsid w:val="007454DE"/>
    <w:pPr>
      <w:spacing w:after="0" w:line="240" w:lineRule="auto"/>
    </w:pPr>
  </w:style>
  <w:style w:type="character" w:customStyle="1" w:styleId="c11">
    <w:name w:val="c11"/>
    <w:basedOn w:val="a0"/>
    <w:rsid w:val="00CD3114"/>
  </w:style>
  <w:style w:type="character" w:customStyle="1" w:styleId="c19">
    <w:name w:val="c19"/>
    <w:basedOn w:val="a0"/>
    <w:rsid w:val="00CD3114"/>
  </w:style>
  <w:style w:type="character" w:customStyle="1" w:styleId="c2">
    <w:name w:val="c2"/>
    <w:basedOn w:val="a0"/>
    <w:rsid w:val="00CD3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411C-06A2-4FAF-BA9E-3D79F91A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7</Pages>
  <Words>7639</Words>
  <Characters>4354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KAB15</cp:lastModifiedBy>
  <cp:revision>25</cp:revision>
  <cp:lastPrinted>2019-10-09T10:28:00Z</cp:lastPrinted>
  <dcterms:created xsi:type="dcterms:W3CDTF">2018-09-03T15:46:00Z</dcterms:created>
  <dcterms:modified xsi:type="dcterms:W3CDTF">2019-10-09T10:29:00Z</dcterms:modified>
</cp:coreProperties>
</file>